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r>
        <w:t>Berástegui</w:t>
      </w:r>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4D546EC9"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E24D1E">
          <w:rPr>
            <w:noProof/>
            <w:webHidden/>
          </w:rPr>
          <w:t>6</w:t>
        </w:r>
        <w:r w:rsidR="004D1B48">
          <w:rPr>
            <w:noProof/>
            <w:webHidden/>
          </w:rPr>
          <w:fldChar w:fldCharType="end"/>
        </w:r>
      </w:hyperlink>
    </w:p>
    <w:p w14:paraId="78607046" w14:textId="728A6B62"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E24D1E">
          <w:rPr>
            <w:noProof/>
            <w:webHidden/>
          </w:rPr>
          <w:t>6</w:t>
        </w:r>
        <w:r w:rsidR="004D1B48">
          <w:rPr>
            <w:noProof/>
            <w:webHidden/>
          </w:rPr>
          <w:fldChar w:fldCharType="end"/>
        </w:r>
      </w:hyperlink>
    </w:p>
    <w:p w14:paraId="26C0301B" w14:textId="05FAF9E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E24D1E">
          <w:rPr>
            <w:noProof/>
            <w:webHidden/>
          </w:rPr>
          <w:t>6</w:t>
        </w:r>
        <w:r w:rsidR="004D1B48">
          <w:rPr>
            <w:noProof/>
            <w:webHidden/>
          </w:rPr>
          <w:fldChar w:fldCharType="end"/>
        </w:r>
      </w:hyperlink>
    </w:p>
    <w:p w14:paraId="36024D42" w14:textId="5366136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E24D1E">
          <w:rPr>
            <w:noProof/>
            <w:webHidden/>
          </w:rPr>
          <w:t>8</w:t>
        </w:r>
        <w:r w:rsidR="004D1B48">
          <w:rPr>
            <w:noProof/>
            <w:webHidden/>
          </w:rPr>
          <w:fldChar w:fldCharType="end"/>
        </w:r>
      </w:hyperlink>
    </w:p>
    <w:p w14:paraId="115AA177" w14:textId="1257E5E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E24D1E">
          <w:rPr>
            <w:noProof/>
            <w:webHidden/>
          </w:rPr>
          <w:t>9</w:t>
        </w:r>
        <w:r w:rsidR="004D1B48">
          <w:rPr>
            <w:noProof/>
            <w:webHidden/>
          </w:rPr>
          <w:fldChar w:fldCharType="end"/>
        </w:r>
      </w:hyperlink>
    </w:p>
    <w:p w14:paraId="5CF10674" w14:textId="40E068EC"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E24D1E">
          <w:rPr>
            <w:noProof/>
            <w:webHidden/>
          </w:rPr>
          <w:t>11</w:t>
        </w:r>
        <w:r w:rsidR="004D1B48">
          <w:rPr>
            <w:noProof/>
            <w:webHidden/>
          </w:rPr>
          <w:fldChar w:fldCharType="end"/>
        </w:r>
      </w:hyperlink>
    </w:p>
    <w:p w14:paraId="25918122" w14:textId="5A378BA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E24D1E">
          <w:rPr>
            <w:noProof/>
            <w:webHidden/>
          </w:rPr>
          <w:t>11</w:t>
        </w:r>
        <w:r w:rsidR="004D1B48">
          <w:rPr>
            <w:noProof/>
            <w:webHidden/>
          </w:rPr>
          <w:fldChar w:fldCharType="end"/>
        </w:r>
      </w:hyperlink>
    </w:p>
    <w:p w14:paraId="5A13CBE4" w14:textId="1F9DBB1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E24D1E">
          <w:rPr>
            <w:noProof/>
            <w:webHidden/>
          </w:rPr>
          <w:t>11</w:t>
        </w:r>
        <w:r w:rsidR="004D1B48">
          <w:rPr>
            <w:noProof/>
            <w:webHidden/>
          </w:rPr>
          <w:fldChar w:fldCharType="end"/>
        </w:r>
      </w:hyperlink>
    </w:p>
    <w:p w14:paraId="4481E22A" w14:textId="2B2B056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E24D1E">
          <w:rPr>
            <w:noProof/>
            <w:webHidden/>
          </w:rPr>
          <w:t>12</w:t>
        </w:r>
        <w:r w:rsidR="004D1B48">
          <w:rPr>
            <w:noProof/>
            <w:webHidden/>
          </w:rPr>
          <w:fldChar w:fldCharType="end"/>
        </w:r>
      </w:hyperlink>
    </w:p>
    <w:p w14:paraId="45CE3428" w14:textId="1C99991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E24D1E">
          <w:rPr>
            <w:noProof/>
            <w:webHidden/>
          </w:rPr>
          <w:t>13</w:t>
        </w:r>
        <w:r w:rsidR="004D1B48">
          <w:rPr>
            <w:noProof/>
            <w:webHidden/>
          </w:rPr>
          <w:fldChar w:fldCharType="end"/>
        </w:r>
      </w:hyperlink>
    </w:p>
    <w:p w14:paraId="12B3C6A3" w14:textId="754F02F8"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E24D1E">
          <w:rPr>
            <w:noProof/>
            <w:webHidden/>
          </w:rPr>
          <w:t>13</w:t>
        </w:r>
        <w:r w:rsidR="004D1B48">
          <w:rPr>
            <w:noProof/>
            <w:webHidden/>
          </w:rPr>
          <w:fldChar w:fldCharType="end"/>
        </w:r>
      </w:hyperlink>
    </w:p>
    <w:p w14:paraId="15D82878" w14:textId="5864139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E24D1E">
          <w:rPr>
            <w:noProof/>
            <w:webHidden/>
          </w:rPr>
          <w:t>14</w:t>
        </w:r>
        <w:r w:rsidR="004D1B48">
          <w:rPr>
            <w:noProof/>
            <w:webHidden/>
          </w:rPr>
          <w:fldChar w:fldCharType="end"/>
        </w:r>
      </w:hyperlink>
    </w:p>
    <w:p w14:paraId="2095417D" w14:textId="14AE7EA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E24D1E">
          <w:rPr>
            <w:noProof/>
            <w:webHidden/>
          </w:rPr>
          <w:t>17</w:t>
        </w:r>
        <w:r w:rsidR="004D1B48">
          <w:rPr>
            <w:noProof/>
            <w:webHidden/>
          </w:rPr>
          <w:fldChar w:fldCharType="end"/>
        </w:r>
      </w:hyperlink>
    </w:p>
    <w:p w14:paraId="18FE0D3D" w14:textId="2688F92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E24D1E">
          <w:rPr>
            <w:noProof/>
            <w:webHidden/>
          </w:rPr>
          <w:t>17</w:t>
        </w:r>
        <w:r w:rsidR="004D1B48">
          <w:rPr>
            <w:noProof/>
            <w:webHidden/>
          </w:rPr>
          <w:fldChar w:fldCharType="end"/>
        </w:r>
      </w:hyperlink>
    </w:p>
    <w:p w14:paraId="654E92CF" w14:textId="6BDBBCB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E24D1E">
          <w:rPr>
            <w:noProof/>
            <w:webHidden/>
          </w:rPr>
          <w:t>62</w:t>
        </w:r>
        <w:r w:rsidR="004D1B48">
          <w:rPr>
            <w:noProof/>
            <w:webHidden/>
          </w:rPr>
          <w:fldChar w:fldCharType="end"/>
        </w:r>
      </w:hyperlink>
    </w:p>
    <w:p w14:paraId="1262EB24" w14:textId="7E9F2B10"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E24D1E">
          <w:rPr>
            <w:noProof/>
            <w:webHidden/>
          </w:rPr>
          <w:t>62</w:t>
        </w:r>
        <w:r w:rsidR="004D1B48">
          <w:rPr>
            <w:noProof/>
            <w:webHidden/>
          </w:rPr>
          <w:fldChar w:fldCharType="end"/>
        </w:r>
      </w:hyperlink>
    </w:p>
    <w:p w14:paraId="77E372AE" w14:textId="39EBEE8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E24D1E">
          <w:rPr>
            <w:noProof/>
            <w:webHidden/>
          </w:rPr>
          <w:t>62</w:t>
        </w:r>
        <w:r w:rsidR="004D1B48">
          <w:rPr>
            <w:noProof/>
            <w:webHidden/>
          </w:rPr>
          <w:fldChar w:fldCharType="end"/>
        </w:r>
      </w:hyperlink>
    </w:p>
    <w:p w14:paraId="6BB37CA9" w14:textId="003D1BE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E24D1E">
          <w:rPr>
            <w:noProof/>
            <w:webHidden/>
          </w:rPr>
          <w:t>63</w:t>
        </w:r>
        <w:r w:rsidR="004D1B48">
          <w:rPr>
            <w:noProof/>
            <w:webHidden/>
          </w:rPr>
          <w:fldChar w:fldCharType="end"/>
        </w:r>
      </w:hyperlink>
    </w:p>
    <w:p w14:paraId="5FC25E8C" w14:textId="48AA5EA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E24D1E">
          <w:rPr>
            <w:noProof/>
            <w:webHidden/>
          </w:rPr>
          <w:t>63</w:t>
        </w:r>
        <w:r w:rsidR="004D1B48">
          <w:rPr>
            <w:noProof/>
            <w:webHidden/>
          </w:rPr>
          <w:fldChar w:fldCharType="end"/>
        </w:r>
      </w:hyperlink>
    </w:p>
    <w:p w14:paraId="3EB20424" w14:textId="7ABFFC0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E24D1E">
          <w:rPr>
            <w:noProof/>
            <w:webHidden/>
          </w:rPr>
          <w:t>63</w:t>
        </w:r>
        <w:r w:rsidR="004D1B48">
          <w:rPr>
            <w:noProof/>
            <w:webHidden/>
          </w:rPr>
          <w:fldChar w:fldCharType="end"/>
        </w:r>
      </w:hyperlink>
    </w:p>
    <w:p w14:paraId="4E55A667" w14:textId="49617B1F"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E24D1E">
          <w:rPr>
            <w:noProof/>
            <w:webHidden/>
          </w:rPr>
          <w:t>64</w:t>
        </w:r>
        <w:r w:rsidR="004D1B48">
          <w:rPr>
            <w:noProof/>
            <w:webHidden/>
          </w:rPr>
          <w:fldChar w:fldCharType="end"/>
        </w:r>
      </w:hyperlink>
    </w:p>
    <w:p w14:paraId="46DDA8A4" w14:textId="66366F3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E24D1E">
          <w:rPr>
            <w:noProof/>
            <w:webHidden/>
          </w:rPr>
          <w:t>64</w:t>
        </w:r>
        <w:r w:rsidR="004D1B48">
          <w:rPr>
            <w:noProof/>
            <w:webHidden/>
          </w:rPr>
          <w:fldChar w:fldCharType="end"/>
        </w:r>
      </w:hyperlink>
    </w:p>
    <w:p w14:paraId="409B72A5" w14:textId="7E2DD0F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E24D1E">
          <w:rPr>
            <w:noProof/>
            <w:webHidden/>
          </w:rPr>
          <w:t>64</w:t>
        </w:r>
        <w:r w:rsidR="004D1B48">
          <w:rPr>
            <w:noProof/>
            <w:webHidden/>
          </w:rPr>
          <w:fldChar w:fldCharType="end"/>
        </w:r>
      </w:hyperlink>
    </w:p>
    <w:p w14:paraId="268A0054" w14:textId="5D4D1A9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E24D1E">
          <w:rPr>
            <w:noProof/>
            <w:webHidden/>
          </w:rPr>
          <w:t>65</w:t>
        </w:r>
        <w:r w:rsidR="004D1B48">
          <w:rPr>
            <w:noProof/>
            <w:webHidden/>
          </w:rPr>
          <w:fldChar w:fldCharType="end"/>
        </w:r>
      </w:hyperlink>
    </w:p>
    <w:p w14:paraId="173B6EEF" w14:textId="7060D88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E24D1E">
          <w:rPr>
            <w:noProof/>
            <w:webHidden/>
          </w:rPr>
          <w:t>65</w:t>
        </w:r>
        <w:r w:rsidR="004D1B48">
          <w:rPr>
            <w:noProof/>
            <w:webHidden/>
          </w:rPr>
          <w:fldChar w:fldCharType="end"/>
        </w:r>
      </w:hyperlink>
    </w:p>
    <w:p w14:paraId="5E1B8730" w14:textId="6E1557D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E24D1E">
          <w:rPr>
            <w:noProof/>
            <w:webHidden/>
          </w:rPr>
          <w:t>65</w:t>
        </w:r>
        <w:r w:rsidR="004D1B48">
          <w:rPr>
            <w:noProof/>
            <w:webHidden/>
          </w:rPr>
          <w:fldChar w:fldCharType="end"/>
        </w:r>
      </w:hyperlink>
    </w:p>
    <w:p w14:paraId="611E1766" w14:textId="771B25C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E24D1E">
          <w:rPr>
            <w:noProof/>
            <w:webHidden/>
          </w:rPr>
          <w:t>65</w:t>
        </w:r>
        <w:r w:rsidR="004D1B48">
          <w:rPr>
            <w:noProof/>
            <w:webHidden/>
          </w:rPr>
          <w:fldChar w:fldCharType="end"/>
        </w:r>
      </w:hyperlink>
    </w:p>
    <w:p w14:paraId="5A749186" w14:textId="19D2960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E24D1E">
          <w:rPr>
            <w:noProof/>
            <w:webHidden/>
          </w:rPr>
          <w:t>66</w:t>
        </w:r>
        <w:r w:rsidR="004D1B48">
          <w:rPr>
            <w:noProof/>
            <w:webHidden/>
          </w:rPr>
          <w:fldChar w:fldCharType="end"/>
        </w:r>
      </w:hyperlink>
    </w:p>
    <w:p w14:paraId="44FFA9FB" w14:textId="499B769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E24D1E">
          <w:rPr>
            <w:noProof/>
            <w:webHidden/>
          </w:rPr>
          <w:t>66</w:t>
        </w:r>
        <w:r w:rsidR="004D1B48">
          <w:rPr>
            <w:noProof/>
            <w:webHidden/>
          </w:rPr>
          <w:fldChar w:fldCharType="end"/>
        </w:r>
      </w:hyperlink>
    </w:p>
    <w:p w14:paraId="1F28D608" w14:textId="628EC98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E24D1E">
          <w:rPr>
            <w:noProof/>
            <w:webHidden/>
          </w:rPr>
          <w:t>66</w:t>
        </w:r>
        <w:r w:rsidR="004D1B48">
          <w:rPr>
            <w:noProof/>
            <w:webHidden/>
          </w:rPr>
          <w:fldChar w:fldCharType="end"/>
        </w:r>
      </w:hyperlink>
    </w:p>
    <w:p w14:paraId="7CA7AE32" w14:textId="7A7913C2"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47D2A455" w14:textId="6EA8B72F"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76F72791" w14:textId="6266A81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02B5EBF4" w14:textId="19E7A99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18298FF0" w14:textId="4592723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0D83A8AF" w14:textId="5BBEF0FE"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0EEAF86D" w14:textId="1AD402C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67491F93" w14:textId="08376BD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7B4D2A28" w14:textId="486819A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5A5745FA" w14:textId="4851D1B5"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E24D1E">
          <w:rPr>
            <w:noProof/>
            <w:webHidden/>
          </w:rPr>
          <w:t>67</w:t>
        </w:r>
        <w:r w:rsidR="004D1B48">
          <w:rPr>
            <w:noProof/>
            <w:webHidden/>
          </w:rPr>
          <w:fldChar w:fldCharType="end"/>
        </w:r>
      </w:hyperlink>
    </w:p>
    <w:p w14:paraId="612474FD" w14:textId="0551909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4EA900B3" w14:textId="0FC2FD5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448CB75B" w14:textId="02D175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65630036" w14:textId="3D7256A5"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220C15E0" w14:textId="5D5CBD8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44AFE853" w14:textId="33D88AC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2B70899A" w14:textId="527A7FA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175B9D6F" w14:textId="0927AE8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30B35F8D" w14:textId="091F2C84"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E24D1E">
          <w:rPr>
            <w:noProof/>
            <w:webHidden/>
          </w:rPr>
          <w:t>68</w:t>
        </w:r>
        <w:r w:rsidR="004D1B48">
          <w:rPr>
            <w:noProof/>
            <w:webHidden/>
          </w:rPr>
          <w:fldChar w:fldCharType="end"/>
        </w:r>
      </w:hyperlink>
    </w:p>
    <w:p w14:paraId="6C656ED9" w14:textId="4A0D3E0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0A5A77BE" w14:textId="2D80316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4BB05FB5" w14:textId="6C697BE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4854789F" w14:textId="5609EF9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6BA44BBE" w14:textId="0485641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18FAAC04" w14:textId="676E1D7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63A5CFD2" w14:textId="3DD535C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E24D1E">
          <w:rPr>
            <w:noProof/>
            <w:webHidden/>
          </w:rPr>
          <w:t>69</w:t>
        </w:r>
        <w:r w:rsidR="004D1B48">
          <w:rPr>
            <w:noProof/>
            <w:webHidden/>
          </w:rPr>
          <w:fldChar w:fldCharType="end"/>
        </w:r>
      </w:hyperlink>
    </w:p>
    <w:p w14:paraId="6B22983C" w14:textId="7CCB0F5D"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293713AF" w14:textId="06625ED7"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40FAEAFA" w14:textId="6B70E1D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751560D1" w14:textId="5817061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503036A0" w14:textId="6588E4B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64AC65F9" w14:textId="3305168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44D0F718" w14:textId="422104B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1FA4344E" w14:textId="319E797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79774CFB" w14:textId="262355E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70D11F4F" w14:textId="69F2700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E24D1E">
          <w:rPr>
            <w:noProof/>
            <w:webHidden/>
          </w:rPr>
          <w:t>70</w:t>
        </w:r>
        <w:r w:rsidR="004D1B48">
          <w:rPr>
            <w:noProof/>
            <w:webHidden/>
          </w:rPr>
          <w:fldChar w:fldCharType="end"/>
        </w:r>
      </w:hyperlink>
    </w:p>
    <w:p w14:paraId="21AB09B8" w14:textId="4EF3BD5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39A0A09A" w14:textId="3FFA0D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623DF5BB" w14:textId="2C909B2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7E08F334" w14:textId="1E6FE20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3866FDCA" w14:textId="3F1B386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6222F770" w14:textId="751A958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727B6158" w14:textId="0F21459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02526F20" w14:textId="0E85F9B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E24D1E">
          <w:rPr>
            <w:noProof/>
            <w:webHidden/>
          </w:rPr>
          <w:t>71</w:t>
        </w:r>
        <w:r w:rsidR="004D1B48">
          <w:rPr>
            <w:noProof/>
            <w:webHidden/>
          </w:rPr>
          <w:fldChar w:fldCharType="end"/>
        </w:r>
      </w:hyperlink>
    </w:p>
    <w:p w14:paraId="2F7DBF5F" w14:textId="16D7183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06236174" w14:textId="1732498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165E63A1" w14:textId="31342F1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3E20CBB7" w14:textId="288EB10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0B33F61D" w14:textId="473A299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637566B6" w14:textId="482020F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29F24C74" w14:textId="762CCE3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4F6BCD0A" w14:textId="5014163B"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E24D1E">
          <w:rPr>
            <w:noProof/>
            <w:webHidden/>
          </w:rPr>
          <w:t>72</w:t>
        </w:r>
        <w:r w:rsidR="004D1B48">
          <w:rPr>
            <w:noProof/>
            <w:webHidden/>
          </w:rPr>
          <w:fldChar w:fldCharType="end"/>
        </w:r>
      </w:hyperlink>
    </w:p>
    <w:p w14:paraId="75A5DCBC" w14:textId="49B4B16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77120BE8" w14:textId="137EC22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0A5FCDFA" w14:textId="2F9257B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186DABB1" w14:textId="658456B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42605DCC" w14:textId="1B93015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05FB334E" w14:textId="5A1B229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E24D1E">
          <w:rPr>
            <w:noProof/>
            <w:webHidden/>
          </w:rPr>
          <w:t>73</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36B18A15" w14:textId="77777777" w:rsidR="00E96143" w:rsidRDefault="00E96143" w:rsidP="00D45138">
      <w:pPr>
        <w:pStyle w:val="Ttulo2"/>
        <w:rPr>
          <w:rFonts w:eastAsia="Times New Roman"/>
          <w:lang w:val="es-CO" w:eastAsia="es-MX"/>
        </w:rPr>
      </w:pPr>
      <w:bookmarkStart w:id="19" w:name="_Toc148334471"/>
    </w:p>
    <w:p w14:paraId="46FF0D92" w14:textId="77777777" w:rsidR="00E96143" w:rsidRDefault="00E96143" w:rsidP="00D45138">
      <w:pPr>
        <w:pStyle w:val="Ttulo2"/>
        <w:rPr>
          <w:rFonts w:eastAsia="Times New Roman"/>
          <w:lang w:val="es-CO" w:eastAsia="es-MX"/>
        </w:rPr>
      </w:pPr>
    </w:p>
    <w:p w14:paraId="5E111B96" w14:textId="77777777" w:rsidR="00E96143" w:rsidRDefault="00E96143" w:rsidP="00D45138">
      <w:pPr>
        <w:pStyle w:val="Ttulo2"/>
        <w:rPr>
          <w:rFonts w:eastAsia="Times New Roman"/>
          <w:lang w:val="es-CO" w:eastAsia="es-MX"/>
        </w:rPr>
      </w:pPr>
    </w:p>
    <w:p w14:paraId="5AC0B7A4" w14:textId="77777777" w:rsidR="00E96143" w:rsidRDefault="00E96143" w:rsidP="00D45138">
      <w:pPr>
        <w:pStyle w:val="Ttulo2"/>
        <w:rPr>
          <w:rFonts w:eastAsia="Times New Roman"/>
          <w:lang w:val="es-CO" w:eastAsia="es-MX"/>
        </w:rPr>
      </w:pPr>
    </w:p>
    <w:p w14:paraId="16768C3F" w14:textId="77777777" w:rsidR="00E96143" w:rsidRDefault="00E96143" w:rsidP="00D45138">
      <w:pPr>
        <w:pStyle w:val="Ttulo2"/>
        <w:rPr>
          <w:rFonts w:eastAsia="Times New Roman"/>
          <w:lang w:val="es-CO" w:eastAsia="es-MX"/>
        </w:rPr>
      </w:pPr>
    </w:p>
    <w:p w14:paraId="582FDE7B" w14:textId="77777777" w:rsidR="00E96143" w:rsidRDefault="00E96143" w:rsidP="00D45138">
      <w:pPr>
        <w:pStyle w:val="Ttulo2"/>
        <w:rPr>
          <w:rFonts w:eastAsia="Times New Roman"/>
          <w:lang w:val="es-CO" w:eastAsia="es-MX"/>
        </w:rPr>
      </w:pPr>
    </w:p>
    <w:p w14:paraId="7F79CFF2" w14:textId="4AA3E4E1" w:rsidR="002731FF" w:rsidRDefault="006D56ED" w:rsidP="00D45138">
      <w:pPr>
        <w:pStyle w:val="Ttulo2"/>
        <w:rPr>
          <w:rFonts w:eastAsia="Times New Roman"/>
          <w:lang w:val="es-CO" w:eastAsia="es-MX"/>
        </w:rPr>
      </w:pPr>
      <w:r w:rsidRPr="006D1A30">
        <w:rPr>
          <w:rFonts w:eastAsia="Times New Roman"/>
          <w:lang w:val="es-CO" w:eastAsia="es-MX"/>
        </w:rPr>
        <w:t>Descripción detallada de cada caso de uso</w:t>
      </w:r>
      <w:bookmarkEnd w:id="19"/>
    </w:p>
    <w:p w14:paraId="0F835FEB" w14:textId="540BCDB9" w:rsidR="00073FAE" w:rsidRPr="00073FAE" w:rsidRDefault="009F3881"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mc:AlternateContent>
          <mc:Choice Requires="wpi">
            <w:drawing>
              <wp:anchor distT="0" distB="0" distL="114300" distR="114300" simplePos="0" relativeHeight="251660288" behindDoc="0" locked="0" layoutInCell="1" allowOverlap="1" wp14:anchorId="41522E4C" wp14:editId="1F4013C6">
                <wp:simplePos x="0" y="0"/>
                <wp:positionH relativeFrom="column">
                  <wp:posOffset>721345</wp:posOffset>
                </wp:positionH>
                <wp:positionV relativeFrom="paragraph">
                  <wp:posOffset>2033815</wp:posOffset>
                </wp:positionV>
                <wp:extent cx="657720" cy="371880"/>
                <wp:effectExtent l="38100" t="38100" r="47625" b="47625"/>
                <wp:wrapNone/>
                <wp:docPr id="1680462434"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57720" cy="371880"/>
                      </w14:xfrm>
                    </w14:contentPart>
                  </a:graphicData>
                </a:graphic>
              </wp:anchor>
            </w:drawing>
          </mc:Choice>
          <mc:Fallback xmlns:w16sdtfl="http://schemas.microsoft.com/office/word/2024/wordml/sdtformatlock" xmlns:w16du="http://schemas.microsoft.com/office/word/2023/wordml/word16du">
            <w:pict>
              <v:shapetype w14:anchorId="7BE39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6.3pt;margin-top:159.65pt;width:52.8pt;height:3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">
                <v:imagedata r:id="rId17" o:title=""/>
              </v:shape>
            </w:pict>
          </mc:Fallback>
        </mc:AlternateContent>
      </w:r>
      <w:r w:rsidR="009403AA">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3561EB32" w14:textId="1566CC78"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lastRenderedPageBreak/>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A622BB" w:rsidRPr="00E11635" w14:paraId="4595C636" w14:textId="77777777" w:rsidTr="00F32B3C">
        <w:trPr>
          <w:trHeight w:val="234"/>
        </w:trPr>
        <w:tc>
          <w:tcPr>
            <w:tcW w:w="1985" w:type="dxa"/>
            <w:vMerge w:val="restart"/>
            <w:shd w:val="clear" w:color="auto" w:fill="auto"/>
          </w:tcPr>
          <w:p w14:paraId="54E94260" w14:textId="77777777" w:rsidR="00A622BB" w:rsidRPr="00E11635" w:rsidRDefault="00A622BB"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22BB" w:rsidRPr="00E11635" w14:paraId="681CFF4D" w14:textId="77777777" w:rsidTr="00F32B3C">
        <w:trPr>
          <w:trHeight w:val="382"/>
        </w:trPr>
        <w:tc>
          <w:tcPr>
            <w:tcW w:w="1985" w:type="dxa"/>
            <w:vMerge/>
            <w:shd w:val="clear" w:color="auto" w:fill="auto"/>
          </w:tcPr>
          <w:p w14:paraId="1DE1D305"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9491C" w:rsidR="00A622BB" w:rsidRPr="00E11635" w:rsidRDefault="00A622BB" w:rsidP="00A24480">
            <w:pPr>
              <w:ind w:hanging="2"/>
              <w:jc w:val="both"/>
              <w:rPr>
                <w:rFonts w:ascii="Book Antiqua" w:eastAsia="Book Antiqua" w:hAnsi="Book Antiqua" w:cs="Book Antiqua"/>
                <w:color w:val="000000"/>
                <w:sz w:val="21"/>
                <w:szCs w:val="21"/>
              </w:rPr>
            </w:pPr>
            <w:r>
              <w:t>Opción "Crear Tarea"</w:t>
            </w:r>
          </w:p>
        </w:tc>
        <w:tc>
          <w:tcPr>
            <w:tcW w:w="3685" w:type="dxa"/>
          </w:tcPr>
          <w:p w14:paraId="0DC8B6E4" w14:textId="66D95586" w:rsidR="00A622BB" w:rsidRPr="00E11635" w:rsidRDefault="00A622BB" w:rsidP="00A24480">
            <w:pPr>
              <w:ind w:hanging="2"/>
              <w:jc w:val="both"/>
              <w:rPr>
                <w:rFonts w:ascii="Book Antiqua" w:eastAsia="Book Antiqua" w:hAnsi="Book Antiqua" w:cs="Book Antiqua"/>
                <w:color w:val="000000"/>
                <w:sz w:val="21"/>
                <w:szCs w:val="21"/>
              </w:rPr>
            </w:pPr>
          </w:p>
        </w:tc>
      </w:tr>
      <w:tr w:rsidR="00A622BB" w:rsidRPr="00E11635" w14:paraId="53635323" w14:textId="77777777" w:rsidTr="00F32B3C">
        <w:trPr>
          <w:trHeight w:val="402"/>
        </w:trPr>
        <w:tc>
          <w:tcPr>
            <w:tcW w:w="1985" w:type="dxa"/>
            <w:vMerge/>
            <w:shd w:val="clear" w:color="auto" w:fill="auto"/>
          </w:tcPr>
          <w:p w14:paraId="3B7B08D6"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A622BB" w:rsidRPr="00E11635" w:rsidRDefault="00A622BB" w:rsidP="00A24480">
            <w:pPr>
              <w:ind w:hanging="2"/>
              <w:jc w:val="both"/>
              <w:rPr>
                <w:rFonts w:ascii="Book Antiqua" w:eastAsia="Book Antiqua" w:hAnsi="Book Antiqua" w:cs="Book Antiqua"/>
                <w:color w:val="000000"/>
                <w:sz w:val="21"/>
                <w:szCs w:val="21"/>
              </w:rPr>
            </w:pPr>
          </w:p>
        </w:tc>
        <w:tc>
          <w:tcPr>
            <w:tcW w:w="3685" w:type="dxa"/>
          </w:tcPr>
          <w:p w14:paraId="2411A13C" w14:textId="579920FA" w:rsidR="00A622BB" w:rsidRPr="00E11635" w:rsidRDefault="00A622BB" w:rsidP="00A24480">
            <w:pPr>
              <w:ind w:hanging="2"/>
              <w:jc w:val="both"/>
              <w:rPr>
                <w:rFonts w:ascii="Book Antiqua" w:eastAsia="Book Antiqua" w:hAnsi="Book Antiqua" w:cs="Book Antiqua"/>
                <w:color w:val="FF0000"/>
                <w:sz w:val="21"/>
                <w:szCs w:val="21"/>
              </w:rPr>
            </w:pPr>
            <w:r>
              <w:t>Retorna el formulario para crear una tarea</w:t>
            </w:r>
          </w:p>
        </w:tc>
      </w:tr>
      <w:tr w:rsidR="00A622BB" w:rsidRPr="00E11635" w14:paraId="54C92964" w14:textId="77777777" w:rsidTr="00F32B3C">
        <w:trPr>
          <w:trHeight w:val="75"/>
        </w:trPr>
        <w:tc>
          <w:tcPr>
            <w:tcW w:w="1985" w:type="dxa"/>
            <w:vMerge/>
            <w:shd w:val="clear" w:color="auto" w:fill="auto"/>
          </w:tcPr>
          <w:p w14:paraId="2479457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4C64F0" w:rsidR="00A622BB" w:rsidRPr="008C2A4E" w:rsidRDefault="00A622BB" w:rsidP="00A24480">
            <w:pPr>
              <w:ind w:hanging="2"/>
              <w:jc w:val="both"/>
              <w:rPr>
                <w:rFonts w:eastAsia="Book Antiqua" w:cstheme="minorHAnsi"/>
                <w:color w:val="000000"/>
                <w:sz w:val="21"/>
                <w:szCs w:val="21"/>
              </w:rPr>
            </w:pPr>
            <w:r>
              <w:rPr>
                <w:rFonts w:eastAsia="Book Antiqua" w:cstheme="minorHAnsi"/>
                <w:color w:val="000000"/>
                <w:sz w:val="21"/>
                <w:szCs w:val="21"/>
              </w:rPr>
              <w:t xml:space="preserve">Rellena el formulario </w:t>
            </w:r>
          </w:p>
        </w:tc>
        <w:tc>
          <w:tcPr>
            <w:tcW w:w="3685" w:type="dxa"/>
          </w:tcPr>
          <w:p w14:paraId="359FF6BB" w14:textId="7D8E7CE8" w:rsidR="00A622BB" w:rsidRPr="00E11635" w:rsidRDefault="00A622BB" w:rsidP="00A24480">
            <w:pPr>
              <w:jc w:val="both"/>
              <w:rPr>
                <w:rFonts w:ascii="Book Antiqua" w:eastAsia="Book Antiqua" w:hAnsi="Book Antiqua" w:cs="Book Antiqua"/>
                <w:color w:val="000000"/>
                <w:sz w:val="21"/>
                <w:szCs w:val="21"/>
              </w:rPr>
            </w:pPr>
          </w:p>
        </w:tc>
      </w:tr>
      <w:tr w:rsidR="00A622BB" w:rsidRPr="00E11635" w14:paraId="3618D121" w14:textId="77777777" w:rsidTr="004B0294">
        <w:trPr>
          <w:trHeight w:val="75"/>
        </w:trPr>
        <w:tc>
          <w:tcPr>
            <w:tcW w:w="1985" w:type="dxa"/>
            <w:vMerge/>
            <w:tcBorders>
              <w:bottom w:val="nil"/>
            </w:tcBorders>
            <w:shd w:val="clear" w:color="auto" w:fill="auto"/>
          </w:tcPr>
          <w:p w14:paraId="682950E9"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11D95B" w14:textId="77777777" w:rsidR="00A622BB" w:rsidRDefault="00A622BB" w:rsidP="00A24480">
            <w:pPr>
              <w:ind w:hanging="2"/>
              <w:jc w:val="both"/>
              <w:rPr>
                <w:rFonts w:eastAsia="Book Antiqua" w:cstheme="minorHAnsi"/>
                <w:color w:val="000000"/>
                <w:sz w:val="21"/>
                <w:szCs w:val="21"/>
              </w:rPr>
            </w:pPr>
          </w:p>
        </w:tc>
        <w:tc>
          <w:tcPr>
            <w:tcW w:w="3685" w:type="dxa"/>
          </w:tcPr>
          <w:p w14:paraId="0BCC4251" w14:textId="170EE37D" w:rsidR="00A622BB" w:rsidRPr="00E11635" w:rsidRDefault="00A622BB"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alida los datos</w:t>
            </w:r>
          </w:p>
        </w:tc>
      </w:tr>
      <w:tr w:rsidR="001F22F5" w:rsidRPr="00E11635" w14:paraId="715592FA" w14:textId="77777777" w:rsidTr="004B0294">
        <w:trPr>
          <w:trHeight w:val="52"/>
        </w:trPr>
        <w:tc>
          <w:tcPr>
            <w:tcW w:w="1985" w:type="dxa"/>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52B7FCE8"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guarda </w:t>
            </w:r>
            <w:r w:rsidR="00A622BB">
              <w:rPr>
                <w:rFonts w:ascii="Book Antiqua" w:eastAsia="Book Antiqua" w:hAnsi="Book Antiqua" w:cs="Book Antiqua"/>
                <w:color w:val="000000"/>
                <w:sz w:val="21"/>
                <w:szCs w:val="21"/>
              </w:rPr>
              <w:t xml:space="preserve">los datos de </w:t>
            </w:r>
            <w:r>
              <w:rPr>
                <w:rFonts w:ascii="Book Antiqua" w:eastAsia="Book Antiqua" w:hAnsi="Book Antiqua" w:cs="Book Antiqua"/>
                <w:color w:val="000000"/>
                <w:sz w:val="21"/>
                <w:szCs w:val="21"/>
              </w:rPr>
              <w:t>la tarea</w:t>
            </w:r>
            <w:r w:rsidR="00A622BB">
              <w:rPr>
                <w:rFonts w:ascii="Book Antiqua" w:eastAsia="Book Antiqua" w:hAnsi="Book Antiqua" w:cs="Book Antiqua"/>
                <w:color w:val="000000"/>
                <w:sz w:val="21"/>
                <w:szCs w:val="21"/>
              </w:rPr>
              <w:t>, retorna un mensaje diciendo la tarea se ha guardado con éxito.</w:t>
            </w:r>
          </w:p>
        </w:tc>
      </w:tr>
      <w:tr w:rsidR="00A622BB" w:rsidRPr="00E11635" w14:paraId="2D94A89B" w14:textId="77777777" w:rsidTr="009C52BB">
        <w:trPr>
          <w:trHeight w:val="52"/>
        </w:trPr>
        <w:tc>
          <w:tcPr>
            <w:tcW w:w="1985" w:type="dxa"/>
            <w:shd w:val="clear" w:color="auto" w:fill="auto"/>
          </w:tcPr>
          <w:p w14:paraId="2CF06CA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0313E714" w14:textId="06C78E89" w:rsidR="00A622BB" w:rsidRPr="00E11635" w:rsidRDefault="00A622BB" w:rsidP="00A24480">
            <w:pPr>
              <w:ind w:hanging="2"/>
              <w:jc w:val="both"/>
              <w:rPr>
                <w:rFonts w:ascii="Book Antiqua" w:eastAsia="Book Antiqua" w:hAnsi="Book Antiqua" w:cs="Book Antiqua"/>
                <w:color w:val="000000"/>
                <w:sz w:val="21"/>
                <w:szCs w:val="21"/>
              </w:rPr>
            </w:pPr>
            <w:r>
              <w:t>La tarea queda registrada en el sistema.</w:t>
            </w: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120BF297" w:rsidR="001F22F5" w:rsidRPr="00E11635" w:rsidRDefault="00D55CD3" w:rsidP="00A24480">
            <w:pPr>
              <w:ind w:hanging="2"/>
              <w:jc w:val="both"/>
              <w:rPr>
                <w:rFonts w:ascii="Book Antiqua" w:eastAsia="Book Antiqua" w:hAnsi="Book Antiqua" w:cs="Book Antiqua"/>
                <w:color w:val="000000"/>
                <w:sz w:val="21"/>
                <w:szCs w:val="21"/>
              </w:rPr>
            </w:pPr>
            <w:r>
              <w:t>Administrador, Docente principal</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46755225"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r w:rsidR="00A622BB">
              <w:t>principal eliminar</w:t>
            </w:r>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FA7C301" w:rsidR="001F22F5" w:rsidRPr="00E11635" w:rsidRDefault="002E5AA7" w:rsidP="001F22F5">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00045F36" w:rsidR="008C2A4E" w:rsidRPr="00E11635" w:rsidRDefault="002E5AA7"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borra la tarea</w:t>
            </w:r>
          </w:p>
        </w:tc>
      </w:tr>
      <w:tr w:rsidR="002E5AA7" w:rsidRPr="00E11635" w14:paraId="4D3B8C41" w14:textId="77777777" w:rsidTr="00A24480">
        <w:trPr>
          <w:trHeight w:val="75"/>
        </w:trPr>
        <w:tc>
          <w:tcPr>
            <w:tcW w:w="1985" w:type="dxa"/>
            <w:shd w:val="clear" w:color="auto" w:fill="auto"/>
          </w:tcPr>
          <w:p w14:paraId="54F6CD4F" w14:textId="77777777" w:rsidR="002E5AA7" w:rsidRPr="00E11635" w:rsidRDefault="002E5AA7"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2F214C" w14:textId="77777777" w:rsidR="002E5AA7" w:rsidRPr="00E11635" w:rsidRDefault="002E5AA7" w:rsidP="008C2A4E">
            <w:pPr>
              <w:ind w:hanging="2"/>
              <w:jc w:val="both"/>
              <w:rPr>
                <w:rFonts w:ascii="Book Antiqua" w:eastAsia="Book Antiqua" w:hAnsi="Book Antiqua" w:cs="Book Antiqua"/>
                <w:color w:val="000000"/>
                <w:sz w:val="21"/>
                <w:szCs w:val="21"/>
              </w:rPr>
            </w:pPr>
          </w:p>
        </w:tc>
        <w:tc>
          <w:tcPr>
            <w:tcW w:w="3685" w:type="dxa"/>
          </w:tcPr>
          <w:p w14:paraId="7A1D3307" w14:textId="52420166" w:rsidR="002E5AA7" w:rsidRDefault="002E5AA7" w:rsidP="008C2A4E">
            <w:pPr>
              <w:jc w:val="both"/>
            </w:pPr>
            <w:r>
              <w:t>El sistema retorna un mensaje diciendo la tarea se ha eliminado con éxito.</w:t>
            </w:r>
          </w:p>
        </w:tc>
      </w:tr>
      <w:tr w:rsidR="00A622BB" w:rsidRPr="00E11635" w14:paraId="78A7E308" w14:textId="77777777" w:rsidTr="00FD7B97">
        <w:trPr>
          <w:trHeight w:val="52"/>
        </w:trPr>
        <w:tc>
          <w:tcPr>
            <w:tcW w:w="1985" w:type="dxa"/>
            <w:shd w:val="clear" w:color="auto" w:fill="auto"/>
          </w:tcPr>
          <w:p w14:paraId="361B700D" w14:textId="77777777" w:rsidR="00A622BB" w:rsidRPr="00E11635" w:rsidRDefault="00A622BB"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6B6ABB7F" w14:textId="3182E30A" w:rsidR="00A622BB" w:rsidRPr="00E11635" w:rsidRDefault="00A622BB"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r>
      <w:tr w:rsidR="00E96143" w:rsidRPr="00E11635" w14:paraId="5D27060B" w14:textId="77777777" w:rsidTr="00982AF0">
        <w:trPr>
          <w:trHeight w:val="52"/>
        </w:trPr>
        <w:tc>
          <w:tcPr>
            <w:tcW w:w="1985" w:type="dxa"/>
            <w:shd w:val="clear" w:color="auto" w:fill="auto"/>
            <w:vAlign w:val="center"/>
          </w:tcPr>
          <w:p w14:paraId="17A64402" w14:textId="77777777" w:rsidR="00E96143" w:rsidRPr="00E11635" w:rsidRDefault="00E96143"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tcPr>
          <w:p w14:paraId="6ED42F49" w14:textId="61E9668E" w:rsidR="00E96143" w:rsidRPr="00E11635" w:rsidRDefault="00E96143"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 xml:space="preserve">por </w:t>
            </w:r>
            <w:r>
              <w:rPr>
                <w:rFonts w:ascii="Book Antiqua" w:eastAsia="Book Antiqua" w:hAnsi="Book Antiqua" w:cs="Book Antiqua"/>
                <w:color w:val="000000"/>
                <w:sz w:val="21"/>
                <w:szCs w:val="21"/>
              </w:rPr>
              <w:t xml:space="preserve">falta de </w:t>
            </w:r>
            <w:r w:rsidRPr="001F22F5">
              <w:rPr>
                <w:rFonts w:ascii="Book Antiqua" w:eastAsia="Book Antiqua" w:hAnsi="Book Antiqua" w:cs="Book Antiqua"/>
                <w:color w:val="000000"/>
                <w:sz w:val="21"/>
                <w:szCs w:val="21"/>
              </w:rPr>
              <w:t>conexión</w:t>
            </w:r>
            <w:r>
              <w:rPr>
                <w:rFonts w:ascii="Book Antiqua" w:eastAsia="Book Antiqua" w:hAnsi="Book Antiqua" w:cs="Book Antiqua"/>
                <w:color w:val="000000"/>
                <w:sz w:val="21"/>
                <w:szCs w:val="21"/>
              </w:rPr>
              <w:t>.</w:t>
            </w: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4EA0B27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r w:rsidR="00F40FFB">
        <w:rPr>
          <w:rFonts w:ascii="Book Antiqua" w:eastAsia="Book Antiqua" w:hAnsi="Book Antiqua" w:cs="Book Antiqua"/>
          <w:b/>
          <w:color w:val="000000"/>
          <w:sz w:val="48"/>
          <w:szCs w:val="48"/>
        </w:rPr>
        <w:t>s Elimin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55B7AA21"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r w:rsidR="00F40FFB">
              <w:rPr>
                <w:rFonts w:ascii="Book Antiqua" w:eastAsia="Book Antiqua" w:hAnsi="Book Antiqua" w:cs="Book Antiqua"/>
                <w:color w:val="000000"/>
                <w:sz w:val="21"/>
                <w:szCs w:val="21"/>
              </w:rPr>
              <w:t xml:space="preserve"> Eliminad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87E85B9"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r w:rsidR="00A60B2C">
              <w:t xml:space="preserve"> Eliminad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783FC3A" w14:textId="52F85C86"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 xml:space="preserve">haber iniciado sesión en el sistema, el sistema debe tener tareas previamente </w:t>
            </w:r>
            <w:r w:rsidR="00F40FFB">
              <w:rPr>
                <w:rFonts w:ascii="Book Antiqua" w:eastAsia="Book Antiqua" w:hAnsi="Book Antiqua" w:cs="Book Antiqua"/>
                <w:color w:val="000000"/>
                <w:sz w:val="21"/>
                <w:szCs w:val="21"/>
              </w:rPr>
              <w:t>eliminada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06FEF830" w:rsidR="001F22F5" w:rsidRPr="00E11635" w:rsidRDefault="00F40FFB" w:rsidP="00A24480">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24CEBA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r w:rsidR="00F40FFB">
              <w:rPr>
                <w:rFonts w:ascii="Book Antiqua" w:eastAsia="Book Antiqua" w:hAnsi="Book Antiqua" w:cs="Book Antiqua"/>
                <w:color w:val="000000"/>
                <w:sz w:val="21"/>
                <w:szCs w:val="21"/>
              </w:rPr>
              <w:t xml:space="preserve"> eliminadas </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31853E79"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33660ADB" w:rsidR="001F22F5" w:rsidRPr="00E11635" w:rsidRDefault="00F40FFB"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Retorna las tareas eliminad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5A66358C"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 a recuperar</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24F94C4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02E5B786" w:rsidR="001F22F5" w:rsidRPr="00E11635" w:rsidRDefault="00F40FFB"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torna la tarea seleccionada</w:t>
            </w:r>
          </w:p>
        </w:tc>
      </w:tr>
      <w:tr w:rsidR="00A60B2C" w:rsidRPr="00E11635" w14:paraId="2EBB87FD" w14:textId="77777777" w:rsidTr="002C4E99">
        <w:trPr>
          <w:trHeight w:val="52"/>
        </w:trPr>
        <w:tc>
          <w:tcPr>
            <w:tcW w:w="1985" w:type="dxa"/>
            <w:vMerge/>
            <w:tcBorders>
              <w:top w:val="nil"/>
            </w:tcBorders>
            <w:shd w:val="clear" w:color="auto" w:fill="auto"/>
          </w:tcPr>
          <w:p w14:paraId="2F05592D" w14:textId="77777777" w:rsidR="00A60B2C" w:rsidRPr="00E11635" w:rsidRDefault="00A60B2C"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B3ADB20" w14:textId="7AC01E44" w:rsidR="00A60B2C"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1BF55B48" w14:textId="77777777" w:rsidR="00A60B2C" w:rsidRDefault="00A60B2C"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4DDDB20A"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5308BD3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ambiar el estado de eliminada a recuperada</w:t>
            </w: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247DFD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Cierra el modulo </w:t>
            </w:r>
          </w:p>
        </w:tc>
        <w:tc>
          <w:tcPr>
            <w:tcW w:w="3685" w:type="dxa"/>
          </w:tcPr>
          <w:p w14:paraId="60B4DA93" w14:textId="1150A68E" w:rsidR="001F22F5" w:rsidRPr="00E11635" w:rsidRDefault="001F22F5" w:rsidP="00A24480">
            <w:pPr>
              <w:ind w:hanging="2"/>
              <w:jc w:val="both"/>
              <w:rPr>
                <w:rFonts w:ascii="Book Antiqua" w:eastAsia="Book Antiqua" w:hAnsi="Book Antiqua" w:cs="Book Antiqua"/>
                <w:color w:val="000000"/>
                <w:sz w:val="21"/>
                <w:szCs w:val="21"/>
              </w:rPr>
            </w:pPr>
          </w:p>
        </w:tc>
      </w:tr>
      <w:tr w:rsidR="00E96143" w:rsidRPr="00E11635" w14:paraId="1C86F0A6" w14:textId="77777777" w:rsidTr="007E08D3">
        <w:trPr>
          <w:trHeight w:val="531"/>
        </w:trPr>
        <w:tc>
          <w:tcPr>
            <w:tcW w:w="1985" w:type="dxa"/>
            <w:tcBorders>
              <w:bottom w:val="single" w:sz="4" w:space="0" w:color="000000"/>
            </w:tcBorders>
            <w:shd w:val="clear" w:color="auto" w:fill="auto"/>
          </w:tcPr>
          <w:p w14:paraId="15ECC72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vMerge w:val="restart"/>
            <w:tcBorders>
              <w:bottom w:val="single" w:sz="4" w:space="0" w:color="000000"/>
            </w:tcBorders>
          </w:tcPr>
          <w:p w14:paraId="5D8C117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p w14:paraId="61882B5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Tarea recuperada “ </w:t>
            </w:r>
          </w:p>
          <w:p w14:paraId="43512F0D" w14:textId="3FF4CD7A"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r>
      <w:tr w:rsidR="00E96143" w:rsidRPr="00E11635" w14:paraId="2A2B7B3B" w14:textId="77777777" w:rsidTr="007E08D3">
        <w:trPr>
          <w:trHeight w:val="531"/>
        </w:trPr>
        <w:tc>
          <w:tcPr>
            <w:tcW w:w="1985" w:type="dxa"/>
            <w:vMerge w:val="restart"/>
            <w:shd w:val="clear" w:color="auto" w:fill="auto"/>
            <w:vAlign w:val="center"/>
          </w:tcPr>
          <w:p w14:paraId="72BDDA89" w14:textId="77777777" w:rsidR="00E96143" w:rsidRPr="00E11635" w:rsidRDefault="00E96143"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vMerge/>
          </w:tcPr>
          <w:p w14:paraId="536A2572" w14:textId="1F0C6E98" w:rsidR="00E96143" w:rsidRPr="00E11635" w:rsidRDefault="00E96143" w:rsidP="00A24480">
            <w:pPr>
              <w:ind w:hanging="2"/>
              <w:jc w:val="both"/>
              <w:rPr>
                <w:rFonts w:ascii="Book Antiqua" w:eastAsia="Book Antiqua" w:hAnsi="Book Antiqua" w:cs="Book Antiqua"/>
                <w:color w:val="000000"/>
                <w:sz w:val="21"/>
                <w:szCs w:val="21"/>
              </w:rPr>
            </w:pPr>
          </w:p>
        </w:tc>
      </w:tr>
      <w:tr w:rsidR="00E96143" w:rsidRPr="00E11635" w14:paraId="1446E79B" w14:textId="77777777" w:rsidTr="00EC1DB1">
        <w:trPr>
          <w:trHeight w:val="52"/>
        </w:trPr>
        <w:tc>
          <w:tcPr>
            <w:tcW w:w="1985" w:type="dxa"/>
            <w:vMerge/>
            <w:shd w:val="clear" w:color="auto" w:fill="auto"/>
          </w:tcPr>
          <w:p w14:paraId="612340B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111CADDE" w14:textId="371AACE0"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374F1EB1" w:rsidR="00073FAE" w:rsidRPr="00073FAE" w:rsidRDefault="00A60B2C"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7159337B" wp14:editId="6D689E49">
            <wp:extent cx="3803650" cy="3803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3803650"/>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2254FD47" w:rsidR="00A65D7D" w:rsidRPr="00E11635" w:rsidRDefault="00A65D7D" w:rsidP="001F2578">
            <w:pPr>
              <w:ind w:hanging="2"/>
              <w:jc w:val="both"/>
              <w:rPr>
                <w:rFonts w:ascii="Book Antiqua" w:eastAsia="Book Antiqua" w:hAnsi="Book Antiqua" w:cs="Book Antiqua"/>
                <w:color w:val="000000"/>
                <w:sz w:val="21"/>
                <w:szCs w:val="21"/>
              </w:rPr>
            </w:pPr>
            <w:r>
              <w:t>Administrador</w:t>
            </w:r>
            <w:r w:rsidR="00A60B2C">
              <w:t xml:space="preserve"> y Docente</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D666C57" w:rsidR="00A65D7D" w:rsidRPr="00E11635" w:rsidRDefault="00A60B2C" w:rsidP="001F2578">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2ED240D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El </w:t>
            </w:r>
            <w:r w:rsidR="00A60B2C">
              <w:rPr>
                <w:rFonts w:ascii="Book Antiqua" w:eastAsia="Book Antiqua" w:hAnsi="Book Antiqua" w:cs="Book Antiqua"/>
                <w:color w:val="000000"/>
                <w:sz w:val="21"/>
                <w:szCs w:val="21"/>
              </w:rPr>
              <w:t>Usuario</w:t>
            </w:r>
            <w:r w:rsidRPr="00A65D7D">
              <w:rPr>
                <w:rFonts w:ascii="Book Antiqua" w:eastAsia="Book Antiqua" w:hAnsi="Book Antiqua" w:cs="Book Antiqua"/>
                <w:color w:val="000000"/>
                <w:sz w:val="21"/>
                <w:szCs w:val="21"/>
              </w:rPr>
              <w:t xml:space="preserve">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E96143" w:rsidRPr="00E11635" w14:paraId="27CB490B" w14:textId="77777777" w:rsidTr="008A6EFD">
        <w:trPr>
          <w:trHeight w:val="531"/>
        </w:trPr>
        <w:tc>
          <w:tcPr>
            <w:tcW w:w="1985" w:type="dxa"/>
            <w:vMerge w:val="restart"/>
            <w:shd w:val="clear" w:color="auto" w:fill="auto"/>
          </w:tcPr>
          <w:p w14:paraId="7C6E7CF0"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vMerge w:val="restart"/>
          </w:tcPr>
          <w:p w14:paraId="3176CB3D" w14:textId="77777777"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p w14:paraId="0579AC15" w14:textId="355F9E6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r>
      <w:tr w:rsidR="00E96143" w:rsidRPr="00E11635" w14:paraId="602024A9" w14:textId="77777777" w:rsidTr="008A6EFD">
        <w:trPr>
          <w:trHeight w:val="52"/>
        </w:trPr>
        <w:tc>
          <w:tcPr>
            <w:tcW w:w="1985" w:type="dxa"/>
            <w:shd w:val="clear" w:color="auto" w:fill="auto"/>
          </w:tcPr>
          <w:p w14:paraId="506E1FE6" w14:textId="49E51FDC"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vMerge/>
          </w:tcPr>
          <w:p w14:paraId="15EDD564" w14:textId="673C681A" w:rsidR="00E96143" w:rsidRPr="00E11635" w:rsidRDefault="00E96143"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721F14F5"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568445E6"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111AAE7F"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E96143" w:rsidRPr="00E11635" w14:paraId="6C380C70" w14:textId="77777777" w:rsidTr="00A92521">
        <w:trPr>
          <w:trHeight w:val="52"/>
        </w:trPr>
        <w:tc>
          <w:tcPr>
            <w:tcW w:w="1985" w:type="dxa"/>
            <w:vMerge w:val="restart"/>
            <w:shd w:val="clear" w:color="auto" w:fill="auto"/>
          </w:tcPr>
          <w:p w14:paraId="07CBF691"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4E354229" w14:textId="27AA63E9"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r>
      <w:tr w:rsidR="00E96143" w:rsidRPr="00E11635" w14:paraId="521DB01E" w14:textId="77777777" w:rsidTr="00353D6D">
        <w:trPr>
          <w:trHeight w:val="52"/>
        </w:trPr>
        <w:tc>
          <w:tcPr>
            <w:tcW w:w="1985" w:type="dxa"/>
            <w:shd w:val="clear" w:color="auto" w:fill="auto"/>
          </w:tcPr>
          <w:p w14:paraId="3D4213F5"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3F53C78" w14:textId="4E5357D1"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3E68C03" w:rsidR="00A65D7D"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bre una tarea y accede a la sección de comentarios</w:t>
            </w:r>
            <w:r w:rsidR="00A65D7D" w:rsidRPr="00A65D7D">
              <w:rPr>
                <w:rFonts w:ascii="Book Antiqua" w:eastAsia="Book Antiqua" w:hAnsi="Book Antiqua" w:cs="Book Antiqua"/>
                <w:color w:val="000000"/>
                <w:sz w:val="21"/>
                <w:szCs w:val="21"/>
              </w:rPr>
              <w:t>.</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5B051813" w:rsidR="002C4E99" w:rsidRPr="00A65D7D"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dacta un comentario y escribe "@nombre" para mencionar a alguien</w:t>
            </w:r>
          </w:p>
        </w:tc>
        <w:tc>
          <w:tcPr>
            <w:tcW w:w="3685" w:type="dxa"/>
          </w:tcPr>
          <w:p w14:paraId="127CC4D1" w14:textId="1B0AF367" w:rsidR="002C4E99" w:rsidRDefault="002C4E99" w:rsidP="001F2578">
            <w:pPr>
              <w:ind w:hanging="2"/>
              <w:jc w:val="both"/>
              <w:rPr>
                <w:rFonts w:ascii="Book Antiqua" w:eastAsia="Book Antiqua" w:hAnsi="Book Antiqua" w:cs="Book Antiqua"/>
                <w:color w:val="000000"/>
                <w:sz w:val="21"/>
                <w:szCs w:val="21"/>
              </w:rPr>
            </w:pP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337E544"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3E2CFF6" w14:textId="27D71FF4"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Detecta el patrón de mención (@) y valida que el usuario existe</w:t>
            </w: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30CD83DC" w:rsidR="007A4E69" w:rsidRPr="007A4E69" w:rsidRDefault="007A4E69" w:rsidP="001F2578">
            <w:pPr>
              <w:jc w:val="both"/>
              <w:rPr>
                <w:rFonts w:ascii="-webkit-standard" w:hAnsi="-webkit-standard"/>
                <w:color w:val="000000"/>
                <w:sz w:val="27"/>
                <w:szCs w:val="27"/>
              </w:rPr>
            </w:pPr>
            <w:r>
              <w:rPr>
                <w:rFonts w:ascii="-webkit-standard" w:hAnsi="-webkit-standard"/>
                <w:color w:val="000000"/>
                <w:sz w:val="27"/>
                <w:szCs w:val="27"/>
              </w:rPr>
              <w:t>Resalta la mención en el comentario</w:t>
            </w:r>
          </w:p>
        </w:tc>
      </w:tr>
      <w:tr w:rsidR="007A4E69" w:rsidRPr="00E11635" w14:paraId="43CC73BA" w14:textId="77777777" w:rsidTr="001F2578">
        <w:trPr>
          <w:trHeight w:val="75"/>
        </w:trPr>
        <w:tc>
          <w:tcPr>
            <w:tcW w:w="1985" w:type="dxa"/>
            <w:shd w:val="clear" w:color="auto" w:fill="auto"/>
          </w:tcPr>
          <w:p w14:paraId="7858B60B"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E4CAB9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E60D4B1" w14:textId="4F58005D"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nvía una notificación al usuario mencionado</w:t>
            </w:r>
          </w:p>
        </w:tc>
      </w:tr>
      <w:tr w:rsidR="007A4E69" w:rsidRPr="00E11635" w14:paraId="7339F94A" w14:textId="77777777" w:rsidTr="001F2578">
        <w:trPr>
          <w:trHeight w:val="75"/>
        </w:trPr>
        <w:tc>
          <w:tcPr>
            <w:tcW w:w="1985" w:type="dxa"/>
            <w:shd w:val="clear" w:color="auto" w:fill="auto"/>
          </w:tcPr>
          <w:p w14:paraId="04C28340"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531ED1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7625A95" w14:textId="787F64C1"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comentario es registrado y el usuario mencionado es notificado</w:t>
            </w:r>
          </w:p>
        </w:tc>
      </w:tr>
      <w:tr w:rsidR="00E96143" w:rsidRPr="00E11635" w14:paraId="000276C6" w14:textId="77777777" w:rsidTr="005E19C9">
        <w:trPr>
          <w:trHeight w:val="52"/>
        </w:trPr>
        <w:tc>
          <w:tcPr>
            <w:tcW w:w="1985" w:type="dxa"/>
            <w:vMerge w:val="restart"/>
            <w:shd w:val="clear" w:color="auto" w:fill="auto"/>
          </w:tcPr>
          <w:p w14:paraId="40D9E19C"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7F6FD31A" w14:textId="75E291C8"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r>
      <w:tr w:rsidR="00E96143" w:rsidRPr="00E11635" w14:paraId="07E51AAC" w14:textId="77777777" w:rsidTr="00907060">
        <w:trPr>
          <w:trHeight w:val="52"/>
        </w:trPr>
        <w:tc>
          <w:tcPr>
            <w:tcW w:w="1985" w:type="dxa"/>
            <w:shd w:val="clear" w:color="auto" w:fill="auto"/>
          </w:tcPr>
          <w:p w14:paraId="79934ABD"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4533A02" w14:textId="68D236D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94A2844" w:rsidR="00A65D7D" w:rsidRPr="00E11635" w:rsidRDefault="007A4E69" w:rsidP="002E708D">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tareas</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391E1FDD"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lista de tareas asignadas</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11DE6A5B" w:rsidR="00A65D7D" w:rsidRPr="00E11635" w:rsidRDefault="007A4E69" w:rsidP="002C4E99">
            <w:pPr>
              <w:ind w:hanging="2"/>
              <w:rPr>
                <w:rFonts w:ascii="Book Antiqua" w:eastAsia="Book Antiqua" w:hAnsi="Book Antiqua" w:cs="Book Antiqua"/>
                <w:color w:val="000000"/>
                <w:sz w:val="21"/>
                <w:szCs w:val="21"/>
              </w:rPr>
            </w:pPr>
            <w:r>
              <w:rPr>
                <w:rFonts w:ascii="-webkit-standard" w:hAnsi="-webkit-standard"/>
                <w:color w:val="000000"/>
                <w:sz w:val="27"/>
                <w:szCs w:val="27"/>
              </w:rPr>
              <w:t>Selecciona una tarea específic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7A4E69" w:rsidRPr="00E11635" w14:paraId="090C87FA" w14:textId="77777777" w:rsidTr="001F2578">
        <w:trPr>
          <w:trHeight w:val="75"/>
        </w:trPr>
        <w:tc>
          <w:tcPr>
            <w:tcW w:w="1985" w:type="dxa"/>
            <w:shd w:val="clear" w:color="auto" w:fill="auto"/>
          </w:tcPr>
          <w:p w14:paraId="2D04725F"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45F29" w14:textId="77777777" w:rsidR="007A4E69" w:rsidRDefault="007A4E69" w:rsidP="002C4E99">
            <w:pPr>
              <w:ind w:hanging="2"/>
              <w:rPr>
                <w:rFonts w:ascii="-webkit-standard" w:hAnsi="-webkit-standard"/>
                <w:color w:val="000000"/>
                <w:sz w:val="27"/>
                <w:szCs w:val="27"/>
              </w:rPr>
            </w:pPr>
          </w:p>
        </w:tc>
        <w:tc>
          <w:tcPr>
            <w:tcW w:w="3685" w:type="dxa"/>
          </w:tcPr>
          <w:p w14:paraId="22E367A9" w14:textId="14A99A04"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Muestra barra o porcentaje de avance basado en estado o subtareas</w:t>
            </w:r>
          </w:p>
        </w:tc>
      </w:tr>
      <w:tr w:rsidR="007A4E69" w:rsidRPr="00E11635" w14:paraId="7C93EEFD" w14:textId="77777777" w:rsidTr="001F2578">
        <w:trPr>
          <w:trHeight w:val="75"/>
        </w:trPr>
        <w:tc>
          <w:tcPr>
            <w:tcW w:w="1985" w:type="dxa"/>
            <w:shd w:val="clear" w:color="auto" w:fill="auto"/>
          </w:tcPr>
          <w:p w14:paraId="74DDAC1A"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206803" w14:textId="77777777" w:rsidR="007A4E69" w:rsidRDefault="007A4E69" w:rsidP="002C4E99">
            <w:pPr>
              <w:ind w:hanging="2"/>
              <w:rPr>
                <w:rFonts w:ascii="-webkit-standard" w:hAnsi="-webkit-standard"/>
                <w:color w:val="000000"/>
                <w:sz w:val="27"/>
                <w:szCs w:val="27"/>
              </w:rPr>
            </w:pPr>
          </w:p>
        </w:tc>
        <w:tc>
          <w:tcPr>
            <w:tcW w:w="3685" w:type="dxa"/>
          </w:tcPr>
          <w:p w14:paraId="314343FC" w14:textId="2CBC814B"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docente visualiza el estado actual de progreso de la tarea</w:t>
            </w:r>
          </w:p>
        </w:tc>
      </w:tr>
      <w:tr w:rsidR="00E96143" w:rsidRPr="00E11635" w14:paraId="17640FA4" w14:textId="77777777" w:rsidTr="00B31684">
        <w:trPr>
          <w:trHeight w:val="52"/>
        </w:trPr>
        <w:tc>
          <w:tcPr>
            <w:tcW w:w="1985" w:type="dxa"/>
            <w:shd w:val="clear" w:color="auto" w:fill="auto"/>
          </w:tcPr>
          <w:p w14:paraId="6A8EFE38"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5C3FD1E4" w14:textId="68E4267B" w:rsidR="00E96143" w:rsidRPr="00E11635" w:rsidRDefault="00E96143"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Pr="00A65D7D">
              <w:rPr>
                <w:rFonts w:ascii="Book Antiqua" w:eastAsia="Book Antiqua" w:hAnsi="Book Antiqua" w:cs="Book Antiqua"/>
                <w:color w:val="000000"/>
                <w:sz w:val="21"/>
                <w:szCs w:val="21"/>
              </w:rPr>
              <w:t>.</w:t>
            </w: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47A4F549"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cede al módulo de tareas no asignad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00DD72C0" w:rsidR="002C4E99"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lista de tareas disponible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03B572A9"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a o varias tarea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2DB5A05A"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suarios para asignar cada tarea</w:t>
            </w:r>
          </w:p>
        </w:tc>
        <w:tc>
          <w:tcPr>
            <w:tcW w:w="3685" w:type="dxa"/>
          </w:tcPr>
          <w:p w14:paraId="5C861116" w14:textId="16F3CEAF" w:rsidR="00297D37" w:rsidRPr="00E11635" w:rsidRDefault="00297D37" w:rsidP="001F2578">
            <w:pPr>
              <w:jc w:val="both"/>
              <w:rPr>
                <w:rFonts w:ascii="Book Antiqua" w:eastAsia="Book Antiqua" w:hAnsi="Book Antiqua" w:cs="Book Antiqua"/>
                <w:color w:val="000000"/>
                <w:sz w:val="21"/>
                <w:szCs w:val="21"/>
              </w:rPr>
            </w:pPr>
          </w:p>
        </w:tc>
      </w:tr>
      <w:tr w:rsidR="007A4E69" w:rsidRPr="00E11635" w14:paraId="78C91949" w14:textId="77777777" w:rsidTr="001F2578">
        <w:trPr>
          <w:trHeight w:val="75"/>
        </w:trPr>
        <w:tc>
          <w:tcPr>
            <w:tcW w:w="1985" w:type="dxa"/>
            <w:shd w:val="clear" w:color="auto" w:fill="auto"/>
          </w:tcPr>
          <w:p w14:paraId="27725133"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A1E8E4" w14:textId="77777777" w:rsidR="007A4E69" w:rsidRDefault="007A4E69" w:rsidP="001F2578">
            <w:pPr>
              <w:ind w:hanging="2"/>
              <w:jc w:val="both"/>
              <w:rPr>
                <w:rFonts w:ascii="-webkit-standard" w:hAnsi="-webkit-standard"/>
                <w:color w:val="000000"/>
                <w:sz w:val="27"/>
                <w:szCs w:val="27"/>
              </w:rPr>
            </w:pPr>
          </w:p>
        </w:tc>
        <w:tc>
          <w:tcPr>
            <w:tcW w:w="3685" w:type="dxa"/>
          </w:tcPr>
          <w:p w14:paraId="49706B16" w14:textId="2688F8CB"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 y notifica a cada usuario</w:t>
            </w:r>
          </w:p>
        </w:tc>
      </w:tr>
      <w:tr w:rsidR="007A4E69" w:rsidRPr="00E11635" w14:paraId="669B9DF3" w14:textId="77777777" w:rsidTr="001F2578">
        <w:trPr>
          <w:trHeight w:val="75"/>
        </w:trPr>
        <w:tc>
          <w:tcPr>
            <w:tcW w:w="1985" w:type="dxa"/>
            <w:shd w:val="clear" w:color="auto" w:fill="auto"/>
          </w:tcPr>
          <w:p w14:paraId="4F07B42E"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981C2E" w14:textId="77777777" w:rsidR="007A4E69" w:rsidRDefault="007A4E69" w:rsidP="001F2578">
            <w:pPr>
              <w:ind w:hanging="2"/>
              <w:jc w:val="both"/>
              <w:rPr>
                <w:rFonts w:ascii="-webkit-standard" w:hAnsi="-webkit-standard"/>
                <w:color w:val="000000"/>
                <w:sz w:val="27"/>
                <w:szCs w:val="27"/>
              </w:rPr>
            </w:pPr>
          </w:p>
        </w:tc>
        <w:tc>
          <w:tcPr>
            <w:tcW w:w="3685" w:type="dxa"/>
          </w:tcPr>
          <w:p w14:paraId="677DF7E3" w14:textId="226F8B68"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Tareas distribuidas correctamente y notificaciones enviadas</w:t>
            </w:r>
          </w:p>
        </w:tc>
      </w:tr>
      <w:tr w:rsidR="00E96143" w:rsidRPr="00E11635" w14:paraId="0B37EE79" w14:textId="77777777" w:rsidTr="005B7F69">
        <w:trPr>
          <w:trHeight w:val="52"/>
        </w:trPr>
        <w:tc>
          <w:tcPr>
            <w:tcW w:w="1985" w:type="dxa"/>
            <w:vMerge w:val="restart"/>
            <w:shd w:val="clear" w:color="auto" w:fill="auto"/>
          </w:tcPr>
          <w:p w14:paraId="73CB3236"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4C0231A9" w14:textId="4034D33F" w:rsidR="00E96143" w:rsidRPr="00E11635" w:rsidRDefault="00E96143"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r>
      <w:tr w:rsidR="00E96143" w:rsidRPr="00E11635" w14:paraId="4391A8C0" w14:textId="77777777" w:rsidTr="00B648C5">
        <w:trPr>
          <w:trHeight w:val="52"/>
        </w:trPr>
        <w:tc>
          <w:tcPr>
            <w:tcW w:w="1985" w:type="dxa"/>
            <w:shd w:val="clear" w:color="auto" w:fill="auto"/>
          </w:tcPr>
          <w:p w14:paraId="7BC455C5"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36ACEF0" w14:textId="77777777" w:rsidR="00E96143" w:rsidRPr="00E11635" w:rsidRDefault="00E96143"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24AC6BB4"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Abre una tarea</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116EBC5F"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ube archivo o link (PDF, imagen, video, etc.)</w:t>
            </w:r>
          </w:p>
        </w:tc>
        <w:tc>
          <w:tcPr>
            <w:tcW w:w="3685" w:type="dxa"/>
          </w:tcPr>
          <w:p w14:paraId="1F94037B" w14:textId="17623697" w:rsidR="002033C2" w:rsidRPr="00E11635" w:rsidRDefault="002033C2" w:rsidP="007E1F59">
            <w:pPr>
              <w:ind w:hanging="2"/>
              <w:jc w:val="both"/>
              <w:rPr>
                <w:rFonts w:ascii="Book Antiqua" w:eastAsia="Book Antiqua" w:hAnsi="Book Antiqua" w:cs="Book Antiqua"/>
                <w:color w:val="FF0000"/>
                <w:sz w:val="21"/>
                <w:szCs w:val="21"/>
              </w:rPr>
            </w:pPr>
          </w:p>
        </w:tc>
      </w:tr>
      <w:tr w:rsidR="007A4E69" w:rsidRPr="00E11635" w14:paraId="6081C824" w14:textId="77777777" w:rsidTr="007E1F59">
        <w:trPr>
          <w:trHeight w:val="402"/>
        </w:trPr>
        <w:tc>
          <w:tcPr>
            <w:tcW w:w="1985" w:type="dxa"/>
            <w:vMerge/>
            <w:shd w:val="clear" w:color="auto" w:fill="auto"/>
          </w:tcPr>
          <w:p w14:paraId="7C556349"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CEF402" w14:textId="77777777" w:rsidR="007A4E69" w:rsidRDefault="007A4E69" w:rsidP="007E1F59">
            <w:pPr>
              <w:ind w:hanging="2"/>
              <w:jc w:val="both"/>
              <w:rPr>
                <w:rFonts w:ascii="-webkit-standard" w:hAnsi="-webkit-standard"/>
                <w:color w:val="000000"/>
                <w:sz w:val="27"/>
                <w:szCs w:val="27"/>
              </w:rPr>
            </w:pPr>
          </w:p>
        </w:tc>
        <w:tc>
          <w:tcPr>
            <w:tcW w:w="3685" w:type="dxa"/>
          </w:tcPr>
          <w:p w14:paraId="0873E0C0" w14:textId="5BE05407" w:rsidR="007A4E69" w:rsidRPr="00E11635" w:rsidRDefault="007A4E69"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el formato y tamaño del archivo</w:t>
            </w:r>
          </w:p>
        </w:tc>
      </w:tr>
      <w:tr w:rsidR="007A4E69" w:rsidRPr="00E11635" w14:paraId="3557B7A5" w14:textId="77777777" w:rsidTr="007E1F59">
        <w:trPr>
          <w:trHeight w:val="402"/>
        </w:trPr>
        <w:tc>
          <w:tcPr>
            <w:tcW w:w="1985" w:type="dxa"/>
            <w:vMerge/>
            <w:shd w:val="clear" w:color="auto" w:fill="auto"/>
          </w:tcPr>
          <w:p w14:paraId="2D5EF40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EC49F10" w14:textId="77777777" w:rsidR="007A4E69" w:rsidRDefault="007A4E69" w:rsidP="007E1F59">
            <w:pPr>
              <w:ind w:hanging="2"/>
              <w:jc w:val="both"/>
              <w:rPr>
                <w:rFonts w:ascii="-webkit-standard" w:hAnsi="-webkit-standard"/>
                <w:color w:val="000000"/>
                <w:sz w:val="27"/>
                <w:szCs w:val="27"/>
              </w:rPr>
            </w:pPr>
          </w:p>
        </w:tc>
        <w:tc>
          <w:tcPr>
            <w:tcW w:w="3685" w:type="dxa"/>
          </w:tcPr>
          <w:p w14:paraId="4816FF94" w14:textId="700D6BEB"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Almacena y vincula el recurso a la tarea correspondiente</w:t>
            </w:r>
          </w:p>
        </w:tc>
      </w:tr>
      <w:tr w:rsidR="007A4E69" w:rsidRPr="00E11635" w14:paraId="670110EA" w14:textId="77777777" w:rsidTr="007E1F59">
        <w:trPr>
          <w:trHeight w:val="402"/>
        </w:trPr>
        <w:tc>
          <w:tcPr>
            <w:tcW w:w="1985" w:type="dxa"/>
            <w:vMerge/>
            <w:shd w:val="clear" w:color="auto" w:fill="auto"/>
          </w:tcPr>
          <w:p w14:paraId="50E28FE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B792B2" w14:textId="77777777" w:rsidR="007A4E69" w:rsidRDefault="007A4E69" w:rsidP="007E1F59">
            <w:pPr>
              <w:ind w:hanging="2"/>
              <w:jc w:val="both"/>
              <w:rPr>
                <w:rFonts w:ascii="-webkit-standard" w:hAnsi="-webkit-standard"/>
                <w:color w:val="000000"/>
                <w:sz w:val="27"/>
                <w:szCs w:val="27"/>
              </w:rPr>
            </w:pPr>
          </w:p>
        </w:tc>
        <w:tc>
          <w:tcPr>
            <w:tcW w:w="3685" w:type="dxa"/>
          </w:tcPr>
          <w:p w14:paraId="03838139" w14:textId="17875ECD"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La tarea tiene recursos accesibles por los participantes</w:t>
            </w:r>
          </w:p>
        </w:tc>
      </w:tr>
      <w:tr w:rsidR="00E96143" w:rsidRPr="00E11635" w14:paraId="604784E0" w14:textId="77777777" w:rsidTr="009158A6">
        <w:trPr>
          <w:trHeight w:val="75"/>
        </w:trPr>
        <w:tc>
          <w:tcPr>
            <w:tcW w:w="1985" w:type="dxa"/>
            <w:vMerge/>
            <w:shd w:val="clear" w:color="auto" w:fill="auto"/>
          </w:tcPr>
          <w:p w14:paraId="64571A7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2CA8BC2B" w14:textId="170FF7D5" w:rsidR="00E96143" w:rsidRPr="00E11635" w:rsidRDefault="00E96143" w:rsidP="007E1F59">
            <w:pPr>
              <w:jc w:val="both"/>
              <w:rPr>
                <w:rFonts w:ascii="Book Antiqua" w:eastAsia="Book Antiqua" w:hAnsi="Book Antiqua" w:cs="Book Antiqua"/>
                <w:color w:val="000000"/>
                <w:sz w:val="21"/>
                <w:szCs w:val="21"/>
              </w:rPr>
            </w:pPr>
            <w:proofErr w:type="gramStart"/>
            <w:r>
              <w:rPr>
                <w:rFonts w:ascii="Book Antiqua" w:eastAsia="Book Antiqua" w:hAnsi="Book Antiqua" w:cs="Book Antiqua"/>
                <w:color w:val="000000"/>
                <w:sz w:val="21"/>
                <w:szCs w:val="21"/>
              </w:rPr>
              <w:t>Sube  recurso</w:t>
            </w:r>
            <w:proofErr w:type="gramEnd"/>
          </w:p>
        </w:tc>
      </w:tr>
      <w:tr w:rsidR="00E96143" w:rsidRPr="00E11635" w14:paraId="05400D7D" w14:textId="77777777" w:rsidTr="00857A08">
        <w:trPr>
          <w:trHeight w:val="52"/>
        </w:trPr>
        <w:tc>
          <w:tcPr>
            <w:tcW w:w="1985" w:type="dxa"/>
            <w:shd w:val="clear" w:color="auto" w:fill="auto"/>
          </w:tcPr>
          <w:p w14:paraId="474C42B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0DDA2813" w14:textId="58DBFB76"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451B05F9"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Selecciona una tarea</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2AB7FFE8"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 usuario o grupo de usuarios a los que se asignará</w:t>
            </w:r>
          </w:p>
        </w:tc>
        <w:tc>
          <w:tcPr>
            <w:tcW w:w="3685" w:type="dxa"/>
          </w:tcPr>
          <w:p w14:paraId="789BA2A8" w14:textId="1E3275C4"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10DCB1BA"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2D3BD51" w14:textId="1628DAD9" w:rsidR="002033C2" w:rsidRPr="00E11635" w:rsidRDefault="007A4E6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w:t>
            </w:r>
          </w:p>
        </w:tc>
      </w:tr>
      <w:tr w:rsidR="007A4E69" w:rsidRPr="00E11635" w14:paraId="42F42094" w14:textId="77777777" w:rsidTr="007E1F59">
        <w:trPr>
          <w:trHeight w:val="75"/>
        </w:trPr>
        <w:tc>
          <w:tcPr>
            <w:tcW w:w="1985" w:type="dxa"/>
            <w:shd w:val="clear" w:color="auto" w:fill="auto"/>
          </w:tcPr>
          <w:p w14:paraId="7800DD3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433B7E3"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5F2253C2" w14:textId="31425171" w:rsidR="007A4E69" w:rsidRDefault="007A4E69" w:rsidP="007E1F59">
            <w:pPr>
              <w:jc w:val="both"/>
              <w:rPr>
                <w:rFonts w:ascii="-webkit-standard" w:hAnsi="-webkit-standard"/>
                <w:color w:val="000000"/>
                <w:sz w:val="27"/>
                <w:szCs w:val="27"/>
              </w:rPr>
            </w:pPr>
            <w:r>
              <w:rPr>
                <w:rFonts w:ascii="-webkit-standard" w:hAnsi="-webkit-standard"/>
                <w:color w:val="000000"/>
                <w:sz w:val="27"/>
                <w:szCs w:val="27"/>
              </w:rPr>
              <w:t>Envía notificación al usuario asignado</w:t>
            </w:r>
          </w:p>
        </w:tc>
      </w:tr>
      <w:tr w:rsidR="007A4E69" w:rsidRPr="00E11635" w14:paraId="63E9189E" w14:textId="77777777" w:rsidTr="007E1F59">
        <w:trPr>
          <w:trHeight w:val="75"/>
        </w:trPr>
        <w:tc>
          <w:tcPr>
            <w:tcW w:w="1985" w:type="dxa"/>
            <w:shd w:val="clear" w:color="auto" w:fill="auto"/>
          </w:tcPr>
          <w:p w14:paraId="29785F6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F0EE94"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7AFD566A" w14:textId="448B883B" w:rsidR="007A4E69" w:rsidRDefault="00071D08" w:rsidP="007E1F59">
            <w:pPr>
              <w:jc w:val="both"/>
              <w:rPr>
                <w:rFonts w:ascii="-webkit-standard" w:hAnsi="-webkit-standard"/>
                <w:color w:val="000000"/>
                <w:sz w:val="27"/>
                <w:szCs w:val="27"/>
              </w:rPr>
            </w:pPr>
            <w:r>
              <w:rPr>
                <w:rFonts w:ascii="-webkit-standard" w:hAnsi="-webkit-standard"/>
                <w:color w:val="000000"/>
                <w:sz w:val="27"/>
                <w:szCs w:val="27"/>
              </w:rPr>
              <w:t>Usuario o grupo informado y tarea asignada</w:t>
            </w:r>
          </w:p>
        </w:tc>
      </w:tr>
      <w:tr w:rsidR="00E96143" w:rsidRPr="00E11635" w14:paraId="344693D6" w14:textId="77777777" w:rsidTr="00467F8E">
        <w:trPr>
          <w:trHeight w:val="52"/>
        </w:trPr>
        <w:tc>
          <w:tcPr>
            <w:tcW w:w="1985" w:type="dxa"/>
            <w:shd w:val="clear" w:color="auto" w:fill="auto"/>
          </w:tcPr>
          <w:p w14:paraId="1E58A26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2CAE42D4" w14:textId="475C7913"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6F392C4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para sincronizar con calendario externo</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3BFC70C7" w:rsidR="002033C2"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opciones: Google Calendar, Outlook, etc.</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7120DF46" w:rsidR="002033C2"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utoriza acceso e integr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071D08" w:rsidRPr="00E11635" w14:paraId="56D15966" w14:textId="77777777" w:rsidTr="007E1F59">
        <w:trPr>
          <w:trHeight w:val="75"/>
        </w:trPr>
        <w:tc>
          <w:tcPr>
            <w:tcW w:w="1985" w:type="dxa"/>
            <w:shd w:val="clear" w:color="auto" w:fill="auto"/>
          </w:tcPr>
          <w:p w14:paraId="46123735"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3DCB89B" w14:textId="77777777" w:rsidR="00071D08" w:rsidRDefault="00071D08" w:rsidP="007E1F59">
            <w:pPr>
              <w:ind w:hanging="2"/>
              <w:jc w:val="both"/>
              <w:rPr>
                <w:rFonts w:ascii="-webkit-standard" w:hAnsi="-webkit-standard"/>
                <w:color w:val="000000"/>
                <w:sz w:val="27"/>
                <w:szCs w:val="27"/>
              </w:rPr>
            </w:pPr>
          </w:p>
        </w:tc>
        <w:tc>
          <w:tcPr>
            <w:tcW w:w="3685" w:type="dxa"/>
          </w:tcPr>
          <w:p w14:paraId="05A2EFAC" w14:textId="1D0588D3" w:rsidR="00071D0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Establece enlace y crea evento en calendario</w:t>
            </w:r>
          </w:p>
        </w:tc>
      </w:tr>
      <w:tr w:rsidR="00071D08" w:rsidRPr="00E11635" w14:paraId="7C601E37" w14:textId="77777777" w:rsidTr="007E1F59">
        <w:trPr>
          <w:trHeight w:val="75"/>
        </w:trPr>
        <w:tc>
          <w:tcPr>
            <w:tcW w:w="1985" w:type="dxa"/>
            <w:shd w:val="clear" w:color="auto" w:fill="auto"/>
          </w:tcPr>
          <w:p w14:paraId="09A0938B"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48EE72" w14:textId="77777777" w:rsidR="00071D08" w:rsidRDefault="00071D08" w:rsidP="007E1F59">
            <w:pPr>
              <w:ind w:hanging="2"/>
              <w:jc w:val="both"/>
              <w:rPr>
                <w:rFonts w:ascii="-webkit-standard" w:hAnsi="-webkit-standard"/>
                <w:color w:val="000000"/>
                <w:sz w:val="27"/>
                <w:szCs w:val="27"/>
              </w:rPr>
            </w:pPr>
          </w:p>
        </w:tc>
        <w:tc>
          <w:tcPr>
            <w:tcW w:w="3685" w:type="dxa"/>
          </w:tcPr>
          <w:p w14:paraId="38F07909" w14:textId="101EF1DB"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Evento sincronizado y tarea vinculada en calendario externo</w:t>
            </w:r>
          </w:p>
        </w:tc>
      </w:tr>
      <w:tr w:rsidR="00E96143" w:rsidRPr="00E11635" w14:paraId="677853DF" w14:textId="77777777" w:rsidTr="00427099">
        <w:trPr>
          <w:trHeight w:val="52"/>
        </w:trPr>
        <w:tc>
          <w:tcPr>
            <w:tcW w:w="1985" w:type="dxa"/>
            <w:vMerge w:val="restart"/>
            <w:shd w:val="clear" w:color="auto" w:fill="auto"/>
          </w:tcPr>
          <w:p w14:paraId="34ED273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77AA9DE5" w14:textId="61E5549C"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r>
      <w:tr w:rsidR="00E96143" w:rsidRPr="00E11635" w14:paraId="3C6B8D0E" w14:textId="77777777" w:rsidTr="008D7EBE">
        <w:trPr>
          <w:trHeight w:val="52"/>
        </w:trPr>
        <w:tc>
          <w:tcPr>
            <w:tcW w:w="1985" w:type="dxa"/>
            <w:shd w:val="clear" w:color="auto" w:fill="auto"/>
          </w:tcPr>
          <w:p w14:paraId="0E36919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075A5F0" w14:textId="1F2C4D1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58CF1DAC"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del listado</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5B4BB43F" w:rsidR="00250E2B"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lige un color de la paleta</w:t>
            </w:r>
          </w:p>
        </w:tc>
        <w:tc>
          <w:tcPr>
            <w:tcW w:w="3685" w:type="dxa"/>
          </w:tcPr>
          <w:p w14:paraId="33E1B52F" w14:textId="1B3E35C1"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6478B7DF"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9F42A50" w14:textId="0CC7D555"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Aplica el color y actualiza la visualización</w:t>
            </w:r>
          </w:p>
        </w:tc>
      </w:tr>
      <w:tr w:rsidR="00071D08" w:rsidRPr="00E11635" w14:paraId="06792FEA" w14:textId="77777777" w:rsidTr="007E1F59">
        <w:trPr>
          <w:trHeight w:val="75"/>
        </w:trPr>
        <w:tc>
          <w:tcPr>
            <w:tcW w:w="1985" w:type="dxa"/>
            <w:shd w:val="clear" w:color="auto" w:fill="auto"/>
          </w:tcPr>
          <w:p w14:paraId="3D342DCF"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5CE31BF"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257342C" w14:textId="318560FF"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La tarea tiene un color asignado visible en el tablero</w:t>
            </w:r>
          </w:p>
        </w:tc>
      </w:tr>
      <w:tr w:rsidR="00E96143" w:rsidRPr="00E11635" w14:paraId="0C58069B" w14:textId="77777777" w:rsidTr="00A61EF5">
        <w:trPr>
          <w:trHeight w:val="52"/>
        </w:trPr>
        <w:tc>
          <w:tcPr>
            <w:tcW w:w="1985" w:type="dxa"/>
            <w:vMerge w:val="restart"/>
            <w:shd w:val="clear" w:color="auto" w:fill="auto"/>
          </w:tcPr>
          <w:p w14:paraId="2C644ED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26224905" w14:textId="52EF273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41ECE07B" w14:textId="77777777" w:rsidTr="002E7D31">
        <w:trPr>
          <w:trHeight w:val="52"/>
        </w:trPr>
        <w:tc>
          <w:tcPr>
            <w:tcW w:w="1985" w:type="dxa"/>
            <w:shd w:val="clear" w:color="auto" w:fill="auto"/>
          </w:tcPr>
          <w:p w14:paraId="28022E3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DA083CA" w14:textId="24C6CEE9"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5A5BB1C3"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r w:rsidR="00564059">
              <w:rPr>
                <w:rFonts w:ascii="Book Antiqua" w:eastAsia="Book Antiqua" w:hAnsi="Book Antiqua" w:cs="Book Antiqua"/>
                <w:color w:val="000000"/>
                <w:sz w:val="21"/>
                <w:szCs w:val="21"/>
              </w:rPr>
              <w:t>, estudiante.</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020F40D1"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bre una tarea</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65D308ED" w:rsidR="00250E2B"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scribe una o varias palabras clave</w:t>
            </w:r>
          </w:p>
        </w:tc>
        <w:tc>
          <w:tcPr>
            <w:tcW w:w="3685" w:type="dxa"/>
          </w:tcPr>
          <w:p w14:paraId="551062F0" w14:textId="039781BB"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15DDD964"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635863E" w14:textId="0BE87493"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Guarda etiquetas y las muestra junto a la tarea</w:t>
            </w:r>
          </w:p>
        </w:tc>
      </w:tr>
      <w:tr w:rsidR="00071D08" w:rsidRPr="00E11635" w14:paraId="096783E1" w14:textId="77777777" w:rsidTr="007E1F59">
        <w:trPr>
          <w:trHeight w:val="75"/>
        </w:trPr>
        <w:tc>
          <w:tcPr>
            <w:tcW w:w="1985" w:type="dxa"/>
            <w:shd w:val="clear" w:color="auto" w:fill="auto"/>
          </w:tcPr>
          <w:p w14:paraId="7F25BFB8"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38E051"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F02619D" w14:textId="160C04C4" w:rsidR="00071D08" w:rsidRPr="00071D08" w:rsidRDefault="00071D08" w:rsidP="007E1F59">
            <w:pPr>
              <w:jc w:val="both"/>
              <w:rPr>
                <w:color w:val="000000"/>
                <w:lang w:val="es-CO"/>
              </w:rPr>
            </w:pPr>
            <w:r>
              <w:rPr>
                <w:color w:val="000000"/>
              </w:rPr>
              <w:t xml:space="preserve">Tarea etiquetada y </w:t>
            </w:r>
            <w:proofErr w:type="spellStart"/>
            <w:r>
              <w:rPr>
                <w:color w:val="000000"/>
              </w:rPr>
              <w:t>buscable</w:t>
            </w:r>
            <w:proofErr w:type="spellEnd"/>
            <w:r>
              <w:rPr>
                <w:color w:val="000000"/>
              </w:rPr>
              <w:t xml:space="preserve"> por palabra clave</w:t>
            </w:r>
          </w:p>
        </w:tc>
      </w:tr>
      <w:tr w:rsidR="00E96143" w:rsidRPr="00E11635" w14:paraId="0063127C" w14:textId="77777777" w:rsidTr="0048045F">
        <w:trPr>
          <w:trHeight w:val="52"/>
        </w:trPr>
        <w:tc>
          <w:tcPr>
            <w:tcW w:w="1985" w:type="dxa"/>
            <w:vMerge w:val="restart"/>
            <w:shd w:val="clear" w:color="auto" w:fill="auto"/>
          </w:tcPr>
          <w:p w14:paraId="75B2E58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3E5FE864" w14:textId="6F0E6D04"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2D6AC65B" w14:textId="77777777" w:rsidTr="00364DF0">
        <w:trPr>
          <w:trHeight w:val="52"/>
        </w:trPr>
        <w:tc>
          <w:tcPr>
            <w:tcW w:w="1985" w:type="dxa"/>
            <w:shd w:val="clear" w:color="auto" w:fill="auto"/>
          </w:tcPr>
          <w:p w14:paraId="73C8BD77"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9E9945" w14:textId="37050EEA"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0A829E12"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ccede al listado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7E1F59">
        <w:trPr>
          <w:trHeight w:val="382"/>
        </w:trPr>
        <w:tc>
          <w:tcPr>
            <w:tcW w:w="1985" w:type="dxa"/>
            <w:vMerge/>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5D219B41" w:rsidR="001A0938" w:rsidRDefault="00071D08" w:rsidP="007E1F59">
            <w:pPr>
              <w:ind w:hanging="2"/>
              <w:jc w:val="both"/>
            </w:pPr>
            <w:r>
              <w:rPr>
                <w:rFonts w:ascii="-webkit-standard" w:hAnsi="-webkit-standard"/>
                <w:color w:val="000000"/>
                <w:sz w:val="27"/>
                <w:szCs w:val="27"/>
              </w:rPr>
              <w:t>Muestra todas las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41CD273" w:rsidR="0026505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tareas relacionadas</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4DED9089" w:rsidR="0026505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Solicita el nombre del proyecto o permite elegir uno existente</w:t>
            </w:r>
          </w:p>
        </w:tc>
      </w:tr>
      <w:tr w:rsidR="001A0938" w:rsidRPr="00E11635" w14:paraId="6105D762" w14:textId="77777777" w:rsidTr="007E1F59">
        <w:trPr>
          <w:trHeight w:val="75"/>
        </w:trPr>
        <w:tc>
          <w:tcPr>
            <w:tcW w:w="1985" w:type="dxa"/>
            <w:shd w:val="clear" w:color="auto" w:fill="auto"/>
          </w:tcPr>
          <w:p w14:paraId="291C0B9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6125834F" w:rsidR="001A093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Define nombre del proyecto o selecciona de una lista</w:t>
            </w:r>
          </w:p>
        </w:tc>
        <w:tc>
          <w:tcPr>
            <w:tcW w:w="3685" w:type="dxa"/>
          </w:tcPr>
          <w:p w14:paraId="6C8C64D9" w14:textId="76F97584" w:rsidR="001A0938" w:rsidRDefault="001A0938" w:rsidP="007E1F59">
            <w:pPr>
              <w:jc w:val="both"/>
            </w:pPr>
          </w:p>
        </w:tc>
      </w:tr>
      <w:tr w:rsidR="00071D08" w:rsidRPr="00E11635" w14:paraId="33B56164" w14:textId="77777777" w:rsidTr="007E1F59">
        <w:trPr>
          <w:trHeight w:val="75"/>
        </w:trPr>
        <w:tc>
          <w:tcPr>
            <w:tcW w:w="1985" w:type="dxa"/>
            <w:shd w:val="clear" w:color="auto" w:fill="auto"/>
          </w:tcPr>
          <w:p w14:paraId="4FDCE6F7"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8957E26" w14:textId="77777777" w:rsidR="00071D08" w:rsidRDefault="00071D08" w:rsidP="007E1F59">
            <w:pPr>
              <w:ind w:hanging="2"/>
              <w:jc w:val="both"/>
              <w:rPr>
                <w:rFonts w:ascii="-webkit-standard" w:hAnsi="-webkit-standard"/>
                <w:color w:val="000000"/>
                <w:sz w:val="27"/>
                <w:szCs w:val="27"/>
              </w:rPr>
            </w:pPr>
          </w:p>
        </w:tc>
        <w:tc>
          <w:tcPr>
            <w:tcW w:w="3685" w:type="dxa"/>
          </w:tcPr>
          <w:p w14:paraId="4A1571A3" w14:textId="02A6A0F2" w:rsidR="00071D08" w:rsidRDefault="00071D08" w:rsidP="007E1F59">
            <w:pPr>
              <w:jc w:val="both"/>
            </w:pPr>
            <w:r>
              <w:rPr>
                <w:rFonts w:ascii="-webkit-standard" w:hAnsi="-webkit-standard"/>
                <w:color w:val="000000"/>
                <w:sz w:val="27"/>
                <w:szCs w:val="27"/>
              </w:rPr>
              <w:t>Agrupa y guarda la relación entre tareas y proyecto</w:t>
            </w:r>
          </w:p>
        </w:tc>
      </w:tr>
      <w:tr w:rsidR="00071D08" w:rsidRPr="00E11635" w14:paraId="2AF857FC" w14:textId="77777777" w:rsidTr="007E1F59">
        <w:trPr>
          <w:trHeight w:val="75"/>
        </w:trPr>
        <w:tc>
          <w:tcPr>
            <w:tcW w:w="1985" w:type="dxa"/>
            <w:shd w:val="clear" w:color="auto" w:fill="auto"/>
          </w:tcPr>
          <w:p w14:paraId="4C586A54"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F3FCEB" w14:textId="77777777" w:rsidR="00071D08" w:rsidRDefault="00071D08" w:rsidP="007E1F59">
            <w:pPr>
              <w:ind w:hanging="2"/>
              <w:jc w:val="both"/>
              <w:rPr>
                <w:rFonts w:ascii="-webkit-standard" w:hAnsi="-webkit-standard"/>
                <w:color w:val="000000"/>
                <w:sz w:val="27"/>
                <w:szCs w:val="27"/>
              </w:rPr>
            </w:pPr>
          </w:p>
        </w:tc>
        <w:tc>
          <w:tcPr>
            <w:tcW w:w="3685" w:type="dxa"/>
          </w:tcPr>
          <w:p w14:paraId="093AAC80" w14:textId="1769FF1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Tareas organizadas bajo el proyecto asignado y visibles en panel</w:t>
            </w:r>
          </w:p>
        </w:tc>
      </w:tr>
      <w:tr w:rsidR="00E96143" w:rsidRPr="00E11635" w14:paraId="4F7897CD" w14:textId="77777777" w:rsidTr="003B1F5D">
        <w:trPr>
          <w:trHeight w:val="52"/>
        </w:trPr>
        <w:tc>
          <w:tcPr>
            <w:tcW w:w="1985" w:type="dxa"/>
            <w:vMerge w:val="restart"/>
            <w:shd w:val="clear" w:color="auto" w:fill="auto"/>
          </w:tcPr>
          <w:p w14:paraId="30089BA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71B1DD02" w14:textId="659601D7" w:rsidR="00E96143" w:rsidRPr="00E11635" w:rsidRDefault="00E96143" w:rsidP="007E1F59">
            <w:pPr>
              <w:ind w:hanging="2"/>
              <w:jc w:val="both"/>
              <w:rPr>
                <w:rFonts w:ascii="Book Antiqua" w:eastAsia="Book Antiqua" w:hAnsi="Book Antiqua" w:cs="Book Antiqua"/>
                <w:color w:val="000000"/>
                <w:sz w:val="21"/>
                <w:szCs w:val="21"/>
              </w:rPr>
            </w:pPr>
            <w:r>
              <w:t>Las tareas quedan agrupadas bajo el proyecto elegido</w:t>
            </w:r>
          </w:p>
        </w:tc>
      </w:tr>
      <w:tr w:rsidR="00E96143" w:rsidRPr="00E11635" w14:paraId="308E803B" w14:textId="77777777" w:rsidTr="005E4AFE">
        <w:trPr>
          <w:trHeight w:val="52"/>
        </w:trPr>
        <w:tc>
          <w:tcPr>
            <w:tcW w:w="1985" w:type="dxa"/>
            <w:shd w:val="clear" w:color="auto" w:fill="auto"/>
          </w:tcPr>
          <w:p w14:paraId="606479E6"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47EE52" w14:textId="2529FAF7" w:rsidR="00E96143" w:rsidRPr="00E11635" w:rsidRDefault="00E96143" w:rsidP="007E1F59">
            <w:pPr>
              <w:ind w:hanging="2"/>
              <w:jc w:val="both"/>
              <w:rPr>
                <w:rFonts w:ascii="Book Antiqua" w:eastAsia="Book Antiqua" w:hAnsi="Book Antiqua" w:cs="Book Antiqua"/>
                <w:color w:val="000000"/>
                <w:sz w:val="21"/>
                <w:szCs w:val="21"/>
              </w:rPr>
            </w:pPr>
            <w:r>
              <w:t>Error al guardar si falla conexión a base de datos</w:t>
            </w: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1670F3D3" w:rsidR="00927DC0" w:rsidRPr="00E11635" w:rsidRDefault="00834D7E"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1A4AE4D0"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308F69FA" w:rsidR="001A0938" w:rsidRPr="00927DC0"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opción de “Duplicar”</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53A1425E" w:rsidR="00927DC0" w:rsidRPr="00E11635" w:rsidRDefault="00071D08" w:rsidP="00927DC0">
            <w:pPr>
              <w:rPr>
                <w:rFonts w:ascii="Book Antiqua" w:eastAsia="Book Antiqua" w:hAnsi="Book Antiqua" w:cs="Book Antiqua"/>
                <w:color w:val="000000"/>
                <w:sz w:val="21"/>
                <w:szCs w:val="21"/>
              </w:rPr>
            </w:pPr>
            <w:r>
              <w:rPr>
                <w:rFonts w:ascii="-webkit-standard" w:hAnsi="-webkit-standard"/>
                <w:color w:val="000000"/>
                <w:sz w:val="27"/>
                <w:szCs w:val="27"/>
              </w:rPr>
              <w:t>Ajusta el título o campos de la copia</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732262A8"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nueva tarea duplicada</w:t>
            </w:r>
          </w:p>
        </w:tc>
      </w:tr>
      <w:tr w:rsidR="00071D08" w:rsidRPr="00E11635" w14:paraId="15720751" w14:textId="77777777" w:rsidTr="007E1F59">
        <w:trPr>
          <w:trHeight w:val="75"/>
        </w:trPr>
        <w:tc>
          <w:tcPr>
            <w:tcW w:w="1985" w:type="dxa"/>
            <w:shd w:val="clear" w:color="auto" w:fill="auto"/>
          </w:tcPr>
          <w:p w14:paraId="274D35AD"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10ECC9"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1C58CB0A" w14:textId="4A53D6F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Nueva tarea creada a partir de la anterior</w:t>
            </w:r>
          </w:p>
        </w:tc>
      </w:tr>
      <w:tr w:rsidR="00E96143" w:rsidRPr="00E11635" w14:paraId="754CDE62" w14:textId="77777777" w:rsidTr="0095665D">
        <w:trPr>
          <w:trHeight w:val="52"/>
        </w:trPr>
        <w:tc>
          <w:tcPr>
            <w:tcW w:w="1985" w:type="dxa"/>
            <w:vMerge w:val="restart"/>
            <w:shd w:val="clear" w:color="auto" w:fill="auto"/>
          </w:tcPr>
          <w:p w14:paraId="01B8B030"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69F19E25" w14:textId="518B7945" w:rsidR="00E96143" w:rsidRPr="00E11635" w:rsidRDefault="00E96143" w:rsidP="007E1F59">
            <w:pPr>
              <w:ind w:hanging="2"/>
              <w:jc w:val="both"/>
              <w:rPr>
                <w:rFonts w:ascii="Book Antiqua" w:eastAsia="Book Antiqua" w:hAnsi="Book Antiqua" w:cs="Book Antiqua"/>
                <w:color w:val="000000"/>
                <w:sz w:val="21"/>
                <w:szCs w:val="21"/>
              </w:rPr>
            </w:pPr>
            <w:r>
              <w:t>Una nueva tarea con datos duplicados es registrada</w:t>
            </w:r>
          </w:p>
        </w:tc>
      </w:tr>
      <w:tr w:rsidR="00E96143" w:rsidRPr="00E11635" w14:paraId="1F4D2D77" w14:textId="77777777" w:rsidTr="002512F7">
        <w:trPr>
          <w:trHeight w:val="52"/>
        </w:trPr>
        <w:tc>
          <w:tcPr>
            <w:tcW w:w="1985" w:type="dxa"/>
            <w:shd w:val="clear" w:color="auto" w:fill="auto"/>
          </w:tcPr>
          <w:p w14:paraId="20FC59DA"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4DC3795" w14:textId="49A6BAFA" w:rsidR="00E96143" w:rsidRPr="00E11635" w:rsidRDefault="00E96143" w:rsidP="007E1F59">
            <w:pPr>
              <w:ind w:hanging="2"/>
              <w:jc w:val="both"/>
              <w:rPr>
                <w:rFonts w:ascii="Book Antiqua" w:eastAsia="Book Antiqua" w:hAnsi="Book Antiqua" w:cs="Book Antiqua"/>
                <w:color w:val="000000"/>
                <w:sz w:val="21"/>
                <w:szCs w:val="21"/>
              </w:rPr>
            </w:pPr>
            <w:r>
              <w:t>Conflicto con ID único, error al guardar</w:t>
            </w: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4CFEA6F7" w:rsidR="00927DC0"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dita los campos de un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646B6138"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Presiona “Guardar”</w:t>
            </w:r>
          </w:p>
        </w:tc>
        <w:tc>
          <w:tcPr>
            <w:tcW w:w="3685" w:type="dxa"/>
          </w:tcPr>
          <w:p w14:paraId="3C00B276" w14:textId="76E62FDF" w:rsidR="001A0938" w:rsidRDefault="001A0938" w:rsidP="007E1F59">
            <w:pPr>
              <w:ind w:hanging="2"/>
              <w:jc w:val="both"/>
            </w:pP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3C16A674" w:rsidR="00927DC0" w:rsidRPr="00E11635" w:rsidRDefault="00927DC0" w:rsidP="007E1F59">
            <w:pPr>
              <w:rPr>
                <w:rFonts w:ascii="Book Antiqua" w:eastAsia="Book Antiqua" w:hAnsi="Book Antiqua" w:cs="Book Antiqua"/>
                <w:color w:val="000000"/>
                <w:sz w:val="21"/>
                <w:szCs w:val="21"/>
              </w:rPr>
            </w:pPr>
          </w:p>
        </w:tc>
        <w:tc>
          <w:tcPr>
            <w:tcW w:w="3685" w:type="dxa"/>
          </w:tcPr>
          <w:p w14:paraId="043182B0" w14:textId="4E3FE5BB"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los datos y guarda en la base de datos</w:t>
            </w: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021F653C"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La tarea se actualiza con la nueva información</w:t>
            </w:r>
          </w:p>
        </w:tc>
      </w:tr>
      <w:tr w:rsidR="00E96143" w:rsidRPr="00E11635" w14:paraId="168B19CB" w14:textId="77777777" w:rsidTr="00A84DC3">
        <w:trPr>
          <w:trHeight w:val="52"/>
        </w:trPr>
        <w:tc>
          <w:tcPr>
            <w:tcW w:w="1985" w:type="dxa"/>
            <w:vMerge w:val="restart"/>
            <w:shd w:val="clear" w:color="auto" w:fill="auto"/>
          </w:tcPr>
          <w:p w14:paraId="6060F4E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37717465" w14:textId="7E7511AC" w:rsidR="00E96143" w:rsidRPr="00E11635" w:rsidRDefault="00E96143" w:rsidP="007E1F59">
            <w:pPr>
              <w:ind w:hanging="2"/>
              <w:jc w:val="both"/>
              <w:rPr>
                <w:rFonts w:ascii="Book Antiqua" w:eastAsia="Book Antiqua" w:hAnsi="Book Antiqua" w:cs="Book Antiqua"/>
                <w:color w:val="000000"/>
                <w:sz w:val="21"/>
                <w:szCs w:val="21"/>
              </w:rPr>
            </w:pPr>
            <w:r>
              <w:t>La tarea se actualiza con nueva información</w:t>
            </w:r>
          </w:p>
        </w:tc>
      </w:tr>
      <w:tr w:rsidR="00E96143" w:rsidRPr="00E11635" w14:paraId="36FECC96" w14:textId="77777777" w:rsidTr="00BF6CBD">
        <w:trPr>
          <w:trHeight w:val="52"/>
        </w:trPr>
        <w:tc>
          <w:tcPr>
            <w:tcW w:w="1985" w:type="dxa"/>
            <w:shd w:val="clear" w:color="auto" w:fill="auto"/>
          </w:tcPr>
          <w:p w14:paraId="716935B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E03E897" w14:textId="4DC37532" w:rsidR="00E96143" w:rsidRPr="00E11635" w:rsidRDefault="00E96143" w:rsidP="007E1F59">
            <w:pPr>
              <w:ind w:hanging="2"/>
              <w:jc w:val="both"/>
              <w:rPr>
                <w:rFonts w:ascii="Book Antiqua" w:eastAsia="Book Antiqua" w:hAnsi="Book Antiqua" w:cs="Book Antiqua"/>
                <w:color w:val="000000"/>
                <w:sz w:val="21"/>
                <w:szCs w:val="21"/>
              </w:rPr>
            </w:pPr>
            <w:r>
              <w:t>Validación fallida o error de red</w:t>
            </w: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524DC545"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tareas para agrupar bajo una meta semanal</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7E1F59">
        <w:trPr>
          <w:trHeight w:val="382"/>
        </w:trPr>
        <w:tc>
          <w:tcPr>
            <w:tcW w:w="1985" w:type="dxa"/>
            <w:vMerge/>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41ED3E9C"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Define nombre, fecha límite y objetivo de la meta</w:t>
            </w:r>
          </w:p>
        </w:tc>
        <w:tc>
          <w:tcPr>
            <w:tcW w:w="3685" w:type="dxa"/>
          </w:tcPr>
          <w:p w14:paraId="17546D27" w14:textId="4E0CD730" w:rsidR="001A0938" w:rsidRDefault="001A0938" w:rsidP="007E1F59">
            <w:pPr>
              <w:ind w:hanging="2"/>
              <w:jc w:val="both"/>
            </w:pP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3F29F6C7" w:rsidR="00927DC0" w:rsidRPr="00E11635" w:rsidRDefault="00927DC0" w:rsidP="007E1F59">
            <w:pPr>
              <w:rPr>
                <w:rFonts w:ascii="Book Antiqua" w:eastAsia="Book Antiqua" w:hAnsi="Book Antiqua" w:cs="Book Antiqua"/>
                <w:color w:val="000000"/>
                <w:sz w:val="21"/>
                <w:szCs w:val="21"/>
              </w:rPr>
            </w:pPr>
          </w:p>
        </w:tc>
        <w:tc>
          <w:tcPr>
            <w:tcW w:w="3685" w:type="dxa"/>
          </w:tcPr>
          <w:p w14:paraId="1B03F637" w14:textId="2555117D"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campos y registra la meta asociándola a las tareas</w:t>
            </w: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26C34E15"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Meta visible en tablero o calendario</w:t>
            </w:r>
          </w:p>
        </w:tc>
      </w:tr>
      <w:tr w:rsidR="00E96143" w:rsidRPr="00E11635" w14:paraId="34632FF9" w14:textId="77777777" w:rsidTr="0041459F">
        <w:trPr>
          <w:trHeight w:val="52"/>
        </w:trPr>
        <w:tc>
          <w:tcPr>
            <w:tcW w:w="1985" w:type="dxa"/>
            <w:vMerge w:val="restart"/>
            <w:shd w:val="clear" w:color="auto" w:fill="auto"/>
          </w:tcPr>
          <w:p w14:paraId="0E285A2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2918B84D" w14:textId="19069112" w:rsidR="00E96143" w:rsidRPr="00E11635" w:rsidRDefault="00E96143" w:rsidP="007E1F59">
            <w:pPr>
              <w:ind w:hanging="2"/>
              <w:jc w:val="both"/>
              <w:rPr>
                <w:rFonts w:ascii="Book Antiqua" w:eastAsia="Book Antiqua" w:hAnsi="Book Antiqua" w:cs="Book Antiqua"/>
                <w:color w:val="000000"/>
                <w:sz w:val="21"/>
                <w:szCs w:val="21"/>
              </w:rPr>
            </w:pPr>
            <w:r>
              <w:t>Meta registrada y visible en el tablero</w:t>
            </w:r>
          </w:p>
        </w:tc>
      </w:tr>
      <w:tr w:rsidR="00E96143" w:rsidRPr="00E11635" w14:paraId="1D23E736" w14:textId="77777777" w:rsidTr="00BB76B9">
        <w:trPr>
          <w:trHeight w:val="52"/>
        </w:trPr>
        <w:tc>
          <w:tcPr>
            <w:tcW w:w="1985" w:type="dxa"/>
            <w:shd w:val="clear" w:color="auto" w:fill="auto"/>
          </w:tcPr>
          <w:p w14:paraId="5C3440A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62E66A0" w14:textId="74EE5CC2" w:rsidR="00E96143" w:rsidRPr="00E11635" w:rsidRDefault="00E96143" w:rsidP="007E1F59">
            <w:pPr>
              <w:ind w:hanging="2"/>
              <w:jc w:val="both"/>
              <w:rPr>
                <w:rFonts w:ascii="Book Antiqua" w:eastAsia="Book Antiqua" w:hAnsi="Book Antiqua" w:cs="Book Antiqua"/>
                <w:color w:val="000000"/>
                <w:sz w:val="21"/>
                <w:szCs w:val="21"/>
              </w:rPr>
            </w:pPr>
            <w:r>
              <w:t>Error de validación de fecha o límite de tareas</w:t>
            </w: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E37554" w14:textId="50C81D42" w:rsidR="001A0938" w:rsidRPr="00E11635"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61FF8">
              <w:rPr>
                <w:rFonts w:ascii="-webkit-standard" w:hAnsi="-webkit-standard"/>
                <w:color w:val="000000"/>
                <w:sz w:val="27"/>
                <w:szCs w:val="27"/>
              </w:rPr>
              <w:t>Accede al módulo de planificación o metas</w:t>
            </w: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7C4A184D" w:rsidR="00F6024B" w:rsidRPr="00F6024B" w:rsidRDefault="00F6024B" w:rsidP="00F6024B">
                  <w:pPr>
                    <w:ind w:hanging="2"/>
                    <w:jc w:val="both"/>
                    <w:rPr>
                      <w:rFonts w:ascii="Book Antiqua" w:eastAsia="Book Antiqua" w:hAnsi="Book Antiqua" w:cs="Book Antiqua"/>
                      <w:color w:val="000000"/>
                      <w:sz w:val="21"/>
                      <w:szCs w:val="21"/>
                      <w:lang w:val="es-CO"/>
                    </w:rPr>
                  </w:pP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41934F11" w:rsidR="00F6024B" w:rsidRPr="00F6024B" w:rsidRDefault="00F6024B" w:rsidP="00F6024B">
                  <w:pPr>
                    <w:rPr>
                      <w:rFonts w:ascii="Book Antiqua" w:eastAsia="Book Antiqua" w:hAnsi="Book Antiqua" w:cs="Book Antiqua"/>
                      <w:color w:val="000000"/>
                      <w:sz w:val="21"/>
                      <w:szCs w:val="21"/>
                      <w:lang w:val="es-CO"/>
                    </w:rPr>
                  </w:pP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05B1C4B" w:rsidR="00F6024B" w:rsidRPr="00E11635" w:rsidRDefault="00961FF8" w:rsidP="00F6024B">
            <w:pPr>
              <w:jc w:val="both"/>
              <w:rPr>
                <w:rFonts w:ascii="Book Antiqua" w:eastAsia="Book Antiqua" w:hAnsi="Book Antiqua" w:cs="Book Antiqua"/>
                <w:color w:val="FF0000"/>
                <w:sz w:val="21"/>
                <w:szCs w:val="21"/>
              </w:rPr>
            </w:pPr>
            <w:r>
              <w:rPr>
                <w:rFonts w:ascii="-webkit-standard" w:hAnsi="-webkit-standard"/>
                <w:color w:val="000000"/>
                <w:sz w:val="27"/>
                <w:szCs w:val="27"/>
              </w:rPr>
              <w:t>Muestra opciones de planificación</w:t>
            </w: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22B7F54" w:rsidR="00F6024B" w:rsidRPr="00E11635" w:rsidRDefault="00961FF8" w:rsidP="00934884">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Crear meta mensual”</w:t>
            </w:r>
          </w:p>
        </w:tc>
        <w:tc>
          <w:tcPr>
            <w:tcW w:w="3685" w:type="dxa"/>
          </w:tcPr>
          <w:p w14:paraId="2C574D5E" w14:textId="77D2B0AA" w:rsidR="00F6024B" w:rsidRPr="00E11635" w:rsidRDefault="00F6024B" w:rsidP="00F6024B">
            <w:pPr>
              <w:tabs>
                <w:tab w:val="left" w:pos="972"/>
              </w:tabs>
              <w:jc w:val="both"/>
              <w:rPr>
                <w:rFonts w:ascii="Book Antiqua" w:eastAsia="Book Antiqua" w:hAnsi="Book Antiqua" w:cs="Book Antiqua"/>
                <w:color w:val="000000"/>
                <w:sz w:val="21"/>
                <w:szCs w:val="21"/>
              </w:rPr>
            </w:pPr>
          </w:p>
        </w:tc>
      </w:tr>
      <w:tr w:rsidR="00961FF8" w:rsidRPr="00E11635" w14:paraId="4E6663DF" w14:textId="77777777" w:rsidTr="00934884">
        <w:trPr>
          <w:trHeight w:val="75"/>
        </w:trPr>
        <w:tc>
          <w:tcPr>
            <w:tcW w:w="1985" w:type="dxa"/>
            <w:shd w:val="clear" w:color="auto" w:fill="auto"/>
          </w:tcPr>
          <w:p w14:paraId="276339EA"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B19476" w14:textId="77777777" w:rsidR="00961FF8" w:rsidRDefault="00961FF8" w:rsidP="00934884">
            <w:pPr>
              <w:ind w:hanging="2"/>
              <w:jc w:val="both"/>
              <w:rPr>
                <w:rFonts w:ascii="-webkit-standard" w:hAnsi="-webkit-standard"/>
                <w:color w:val="000000"/>
                <w:sz w:val="27"/>
                <w:szCs w:val="27"/>
              </w:rPr>
            </w:pPr>
          </w:p>
        </w:tc>
        <w:tc>
          <w:tcPr>
            <w:tcW w:w="3685" w:type="dxa"/>
          </w:tcPr>
          <w:p w14:paraId="4B992D29" w14:textId="5753D15F" w:rsidR="00961FF8" w:rsidRPr="00E11635" w:rsidRDefault="00961FF8" w:rsidP="00F6024B">
            <w:pPr>
              <w:tabs>
                <w:tab w:val="left" w:pos="972"/>
              </w:tabs>
              <w:jc w:val="both"/>
              <w:rPr>
                <w:rFonts w:ascii="Book Antiqua" w:eastAsia="Book Antiqua" w:hAnsi="Book Antiqua" w:cs="Book Antiqua"/>
                <w:color w:val="000000"/>
                <w:sz w:val="21"/>
                <w:szCs w:val="21"/>
              </w:rPr>
            </w:pPr>
            <w:r>
              <w:rPr>
                <w:rFonts w:ascii="-webkit-standard" w:hAnsi="-webkit-standard"/>
                <w:color w:val="000000"/>
                <w:sz w:val="27"/>
                <w:szCs w:val="27"/>
              </w:rPr>
              <w:t>Despliega formulario con campos (nombre, descripción, tareas, plazo)</w:t>
            </w:r>
          </w:p>
        </w:tc>
      </w:tr>
      <w:tr w:rsidR="00961FF8" w:rsidRPr="00E11635" w14:paraId="69D5376E" w14:textId="77777777" w:rsidTr="00934884">
        <w:trPr>
          <w:trHeight w:val="75"/>
        </w:trPr>
        <w:tc>
          <w:tcPr>
            <w:tcW w:w="1985" w:type="dxa"/>
            <w:shd w:val="clear" w:color="auto" w:fill="auto"/>
          </w:tcPr>
          <w:p w14:paraId="09BDBAAE"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EAF6CFE" w14:textId="2FA57752" w:rsidR="00961FF8" w:rsidRDefault="00961FF8" w:rsidP="00934884">
            <w:pPr>
              <w:ind w:hanging="2"/>
              <w:jc w:val="both"/>
              <w:rPr>
                <w:rFonts w:ascii="-webkit-standard" w:hAnsi="-webkit-standard"/>
                <w:color w:val="000000"/>
                <w:sz w:val="27"/>
                <w:szCs w:val="27"/>
              </w:rPr>
            </w:pPr>
            <w:r>
              <w:rPr>
                <w:rFonts w:ascii="-webkit-standard" w:hAnsi="-webkit-standard"/>
                <w:color w:val="000000"/>
                <w:sz w:val="27"/>
                <w:szCs w:val="27"/>
              </w:rPr>
              <w:t>Llena los campos y selecciona tareas asociadas</w:t>
            </w:r>
          </w:p>
        </w:tc>
        <w:tc>
          <w:tcPr>
            <w:tcW w:w="3685" w:type="dxa"/>
          </w:tcPr>
          <w:p w14:paraId="3AF52690" w14:textId="77777777" w:rsidR="00961FF8" w:rsidRDefault="00961FF8" w:rsidP="00F6024B">
            <w:pPr>
              <w:tabs>
                <w:tab w:val="left" w:pos="972"/>
              </w:tabs>
              <w:jc w:val="both"/>
              <w:rPr>
                <w:rFonts w:ascii="-webkit-standard" w:hAnsi="-webkit-standard"/>
                <w:color w:val="000000"/>
                <w:sz w:val="27"/>
                <w:szCs w:val="27"/>
              </w:rPr>
            </w:pPr>
          </w:p>
        </w:tc>
      </w:tr>
      <w:tr w:rsidR="00961FF8" w:rsidRPr="00E11635" w14:paraId="484BD2F6" w14:textId="77777777" w:rsidTr="00934884">
        <w:trPr>
          <w:trHeight w:val="75"/>
        </w:trPr>
        <w:tc>
          <w:tcPr>
            <w:tcW w:w="1985" w:type="dxa"/>
            <w:shd w:val="clear" w:color="auto" w:fill="auto"/>
          </w:tcPr>
          <w:p w14:paraId="6347D9E0"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7E5D0F" w14:textId="77777777" w:rsidR="00961FF8" w:rsidRDefault="00961FF8" w:rsidP="00934884">
            <w:pPr>
              <w:ind w:hanging="2"/>
              <w:jc w:val="both"/>
              <w:rPr>
                <w:rFonts w:ascii="-webkit-standard" w:hAnsi="-webkit-standard"/>
                <w:color w:val="000000"/>
                <w:sz w:val="27"/>
                <w:szCs w:val="27"/>
              </w:rPr>
            </w:pPr>
          </w:p>
        </w:tc>
        <w:tc>
          <w:tcPr>
            <w:tcW w:w="3685" w:type="dxa"/>
          </w:tcPr>
          <w:p w14:paraId="48C4FDDD" w14:textId="7812BA6F"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Valida los datos (fechas, vínculos, descripción) y registra meta</w:t>
            </w:r>
          </w:p>
        </w:tc>
      </w:tr>
      <w:tr w:rsidR="00961FF8" w:rsidRPr="00E11635" w14:paraId="2F97712D" w14:textId="77777777" w:rsidTr="00934884">
        <w:trPr>
          <w:trHeight w:val="75"/>
        </w:trPr>
        <w:tc>
          <w:tcPr>
            <w:tcW w:w="1985" w:type="dxa"/>
            <w:shd w:val="clear" w:color="auto" w:fill="auto"/>
          </w:tcPr>
          <w:p w14:paraId="5232B9DC"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F111871" w14:textId="77777777" w:rsidR="00961FF8" w:rsidRDefault="00961FF8" w:rsidP="00934884">
            <w:pPr>
              <w:ind w:hanging="2"/>
              <w:jc w:val="both"/>
              <w:rPr>
                <w:rFonts w:ascii="-webkit-standard" w:hAnsi="-webkit-standard"/>
                <w:color w:val="000000"/>
                <w:sz w:val="27"/>
                <w:szCs w:val="27"/>
              </w:rPr>
            </w:pPr>
          </w:p>
        </w:tc>
        <w:tc>
          <w:tcPr>
            <w:tcW w:w="3685" w:type="dxa"/>
          </w:tcPr>
          <w:p w14:paraId="4DE399FE" w14:textId="2BB3EA17"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Meta mensual activa y visible por proyecto o usuario asignado</w:t>
            </w:r>
          </w:p>
        </w:tc>
      </w:tr>
      <w:tr w:rsidR="00E96143" w:rsidRPr="00E11635" w14:paraId="5BAAA54B" w14:textId="77777777" w:rsidTr="00FD27BA">
        <w:trPr>
          <w:trHeight w:val="52"/>
        </w:trPr>
        <w:tc>
          <w:tcPr>
            <w:tcW w:w="1985" w:type="dxa"/>
            <w:vMerge w:val="restart"/>
            <w:shd w:val="clear" w:color="auto" w:fill="auto"/>
          </w:tcPr>
          <w:p w14:paraId="2B5EF668"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5C0F8D40" w14:textId="48FF49BA" w:rsidR="00E96143" w:rsidRPr="00E11635" w:rsidRDefault="00E96143" w:rsidP="00934884">
            <w:pPr>
              <w:ind w:hanging="2"/>
              <w:jc w:val="both"/>
              <w:rPr>
                <w:rFonts w:ascii="Book Antiqua" w:eastAsia="Book Antiqua" w:hAnsi="Book Antiqua" w:cs="Book Antiqua"/>
                <w:color w:val="000000"/>
                <w:sz w:val="21"/>
                <w:szCs w:val="21"/>
              </w:rPr>
            </w:pPr>
            <w:r>
              <w:t>La meta mensual queda registrada y asociada al usuario o proyecto correspondiente.</w:t>
            </w:r>
          </w:p>
        </w:tc>
      </w:tr>
      <w:tr w:rsidR="00E96143" w:rsidRPr="00E11635" w14:paraId="6F4294DB" w14:textId="77777777" w:rsidTr="00500B68">
        <w:trPr>
          <w:trHeight w:val="52"/>
        </w:trPr>
        <w:tc>
          <w:tcPr>
            <w:tcW w:w="1985" w:type="dxa"/>
            <w:shd w:val="clear" w:color="auto" w:fill="auto"/>
          </w:tcPr>
          <w:p w14:paraId="3C940E4E"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7457912" w14:textId="368E18D7" w:rsidR="00E96143" w:rsidRPr="00E11635" w:rsidRDefault="00E96143" w:rsidP="00934884">
            <w:pPr>
              <w:ind w:hanging="2"/>
              <w:jc w:val="both"/>
              <w:rPr>
                <w:rFonts w:ascii="Book Antiqua" w:eastAsia="Book Antiqua" w:hAnsi="Book Antiqua" w:cs="Book Antiqua"/>
                <w:color w:val="000000"/>
                <w:sz w:val="21"/>
                <w:szCs w:val="21"/>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0729ED7F"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revisión</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7E1F59">
        <w:trPr>
          <w:trHeight w:val="382"/>
        </w:trPr>
        <w:tc>
          <w:tcPr>
            <w:tcW w:w="1985" w:type="dxa"/>
            <w:vMerge/>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670B949B" w:rsidR="001A0938" w:rsidRPr="00AA251A" w:rsidRDefault="00961FF8" w:rsidP="007E1F59">
            <w:pPr>
              <w:ind w:hanging="2"/>
              <w:jc w:val="both"/>
            </w:pPr>
            <w:r>
              <w:rPr>
                <w:rFonts w:ascii="-webkit-standard" w:hAnsi="-webkit-standard"/>
                <w:color w:val="000000"/>
                <w:sz w:val="27"/>
                <w:szCs w:val="27"/>
              </w:rPr>
              <w:t>Lista tareas completadas por estudiante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934807C" w:rsidR="00AD3694" w:rsidRPr="00E11635" w:rsidRDefault="00961FF8"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una tarea par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7E1F59">
        <w:trPr>
          <w:trHeight w:val="402"/>
        </w:trPr>
        <w:tc>
          <w:tcPr>
            <w:tcW w:w="1985" w:type="dxa"/>
            <w:vMerge/>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68A690F9" w:rsidR="001A0938" w:rsidRPr="00AA251A" w:rsidRDefault="00961FF8" w:rsidP="007E1F59">
            <w:pPr>
              <w:ind w:hanging="2"/>
              <w:jc w:val="both"/>
              <w:rPr>
                <w:rFonts w:ascii="Book Antiqua" w:eastAsia="Book Antiqua" w:hAnsi="Book Antiqua" w:cs="Book Antiqua"/>
                <w:color w:val="auto"/>
                <w:sz w:val="21"/>
                <w:szCs w:val="21"/>
              </w:rPr>
            </w:pPr>
            <w:r>
              <w:rPr>
                <w:rFonts w:ascii="-webkit-standard" w:hAnsi="-webkit-standard"/>
                <w:color w:val="000000"/>
                <w:sz w:val="27"/>
                <w:szCs w:val="27"/>
              </w:rPr>
              <w:t>Muestra detalle de entreg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C1B24E8"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Ingres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7E1F59">
        <w:trPr>
          <w:trHeight w:val="75"/>
        </w:trPr>
        <w:tc>
          <w:tcPr>
            <w:tcW w:w="1985" w:type="dxa"/>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70EA2B52" w:rsidR="001A0938" w:rsidRPr="00AA251A" w:rsidRDefault="00961FF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Valida la nota, registra y actualiza la base de datos</w:t>
            </w:r>
          </w:p>
        </w:tc>
      </w:tr>
      <w:tr w:rsidR="00961FF8" w:rsidRPr="00E11635" w14:paraId="759C9B15" w14:textId="77777777" w:rsidTr="007E1F59">
        <w:trPr>
          <w:trHeight w:val="75"/>
        </w:trPr>
        <w:tc>
          <w:tcPr>
            <w:tcW w:w="1985" w:type="dxa"/>
            <w:shd w:val="clear" w:color="auto" w:fill="auto"/>
          </w:tcPr>
          <w:p w14:paraId="5328F8C7" w14:textId="77777777" w:rsidR="00961FF8" w:rsidRPr="00E11635" w:rsidRDefault="00961FF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DCC734" w14:textId="77777777" w:rsidR="00961FF8" w:rsidRPr="00AA251A" w:rsidRDefault="00961FF8" w:rsidP="007E1F59">
            <w:pPr>
              <w:ind w:hanging="2"/>
              <w:jc w:val="both"/>
              <w:rPr>
                <w:rFonts w:ascii="Book Antiqua" w:eastAsia="Book Antiqua" w:hAnsi="Book Antiqua" w:cs="Book Antiqua"/>
                <w:color w:val="000000"/>
                <w:sz w:val="21"/>
                <w:szCs w:val="21"/>
              </w:rPr>
            </w:pPr>
          </w:p>
        </w:tc>
        <w:tc>
          <w:tcPr>
            <w:tcW w:w="3685" w:type="dxa"/>
          </w:tcPr>
          <w:p w14:paraId="61D2F8B8" w14:textId="1EEE4BAE" w:rsidR="00961FF8" w:rsidRDefault="00961FF8" w:rsidP="007E1F59">
            <w:pPr>
              <w:jc w:val="both"/>
              <w:rPr>
                <w:rFonts w:ascii="-webkit-standard" w:hAnsi="-webkit-standard"/>
                <w:color w:val="000000"/>
                <w:sz w:val="27"/>
                <w:szCs w:val="27"/>
              </w:rPr>
            </w:pPr>
            <w:r>
              <w:rPr>
                <w:rFonts w:ascii="-webkit-standard" w:hAnsi="-webkit-standard"/>
                <w:color w:val="000000"/>
                <w:sz w:val="27"/>
                <w:szCs w:val="27"/>
              </w:rPr>
              <w:t>Calificación reflejada en el historial del estudiante</w:t>
            </w:r>
          </w:p>
        </w:tc>
      </w:tr>
      <w:tr w:rsidR="00E96143" w:rsidRPr="00E11635" w14:paraId="1B753E04" w14:textId="77777777" w:rsidTr="008A4061">
        <w:trPr>
          <w:trHeight w:val="52"/>
        </w:trPr>
        <w:tc>
          <w:tcPr>
            <w:tcW w:w="1985" w:type="dxa"/>
            <w:vMerge w:val="restart"/>
            <w:shd w:val="clear" w:color="auto" w:fill="auto"/>
          </w:tcPr>
          <w:p w14:paraId="7FC3148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lastRenderedPageBreak/>
              <w:t>Post-condiciones</w:t>
            </w:r>
          </w:p>
        </w:tc>
        <w:tc>
          <w:tcPr>
            <w:tcW w:w="7087" w:type="dxa"/>
            <w:gridSpan w:val="2"/>
          </w:tcPr>
          <w:p w14:paraId="457B04D5" w14:textId="7DEC1059" w:rsidR="00E96143" w:rsidRPr="00E11635" w:rsidRDefault="00E96143" w:rsidP="007E1F59">
            <w:pPr>
              <w:ind w:hanging="2"/>
              <w:jc w:val="both"/>
              <w:rPr>
                <w:rFonts w:ascii="Book Antiqua" w:eastAsia="Book Antiqua" w:hAnsi="Book Antiqua" w:cs="Book Antiqua"/>
                <w:color w:val="000000"/>
                <w:sz w:val="21"/>
                <w:szCs w:val="21"/>
              </w:rPr>
            </w:pPr>
            <w:r>
              <w:t>Las metas mensuales aparecen en vista calendario</w:t>
            </w:r>
          </w:p>
        </w:tc>
      </w:tr>
      <w:tr w:rsidR="00E96143" w:rsidRPr="00E11635" w14:paraId="604644E7" w14:textId="77777777" w:rsidTr="0010607E">
        <w:trPr>
          <w:trHeight w:val="52"/>
        </w:trPr>
        <w:tc>
          <w:tcPr>
            <w:tcW w:w="1985" w:type="dxa"/>
            <w:shd w:val="clear" w:color="auto" w:fill="auto"/>
          </w:tcPr>
          <w:p w14:paraId="7BD8E2B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06726C0" w14:textId="1372DC5F" w:rsidR="00E96143" w:rsidRPr="00E11635" w:rsidRDefault="00E96143"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Error de validación: calificación fuera del rango permitido.</w:t>
            </w: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lastRenderedPageBreak/>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449D475A"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aliza una modificación en una tarea</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21012AB4" w:rsidR="001A0938" w:rsidRPr="00AA251A" w:rsidRDefault="00961FF8" w:rsidP="007E1F59">
            <w:pPr>
              <w:ind w:hanging="2"/>
              <w:jc w:val="both"/>
            </w:pPr>
            <w:r>
              <w:rPr>
                <w:rFonts w:ascii="-webkit-standard" w:hAnsi="-webkit-standard"/>
                <w:color w:val="000000"/>
                <w:sz w:val="27"/>
                <w:szCs w:val="27"/>
              </w:rPr>
              <w:t xml:space="preserve">Detecta el cambio usando </w:t>
            </w:r>
            <w:proofErr w:type="spellStart"/>
            <w:r>
              <w:rPr>
                <w:rFonts w:ascii="-webkit-standard" w:hAnsi="-webkit-standard"/>
                <w:color w:val="000000"/>
                <w:sz w:val="27"/>
                <w:szCs w:val="27"/>
              </w:rPr>
              <w:t>triggers</w:t>
            </w:r>
            <w:proofErr w:type="spellEnd"/>
            <w:r>
              <w:rPr>
                <w:rFonts w:ascii="-webkit-standard" w:hAnsi="-webkit-standard"/>
                <w:color w:val="000000"/>
                <w:sz w:val="27"/>
                <w:szCs w:val="27"/>
              </w:rPr>
              <w:t xml:space="preserve"> o eventos</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2"/>
            </w:tblGrid>
            <w:tr w:rsidR="00961FF8" w14:paraId="7E009926" w14:textId="77777777" w:rsidTr="00961FF8">
              <w:trPr>
                <w:tblCellSpacing w:w="15" w:type="dxa"/>
              </w:trPr>
              <w:tc>
                <w:tcPr>
                  <w:tcW w:w="4862" w:type="dxa"/>
                  <w:vAlign w:val="center"/>
                  <w:hideMark/>
                </w:tcPr>
                <w:p w14:paraId="0618BC68" w14:textId="77777777" w:rsidR="00961FF8" w:rsidRDefault="00961FF8" w:rsidP="00961FF8">
                  <w:pPr>
                    <w:rPr>
                      <w:color w:val="000000"/>
                      <w:lang w:val="es-CO"/>
                    </w:rPr>
                  </w:pPr>
                  <w:r>
                    <w:rPr>
                      <w:color w:val="000000"/>
                    </w:rPr>
                    <w:t>Guarda nueva versión y genera registro de cambio</w:t>
                  </w:r>
                </w:p>
              </w:tc>
            </w:tr>
          </w:tbl>
          <w:p w14:paraId="78004FEC" w14:textId="77777777" w:rsidR="00961FF8" w:rsidRDefault="00961FF8" w:rsidP="0096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61FF8" w14:paraId="09B20083" w14:textId="77777777" w:rsidTr="00961FF8">
              <w:trPr>
                <w:tblCellSpacing w:w="15" w:type="dxa"/>
              </w:trPr>
              <w:tc>
                <w:tcPr>
                  <w:tcW w:w="36" w:type="dxa"/>
                  <w:vAlign w:val="center"/>
                  <w:hideMark/>
                </w:tcPr>
                <w:p w14:paraId="3F06FA02" w14:textId="77777777" w:rsidR="00961FF8" w:rsidRDefault="00961FF8" w:rsidP="00961FF8">
                  <w:pPr>
                    <w:rPr>
                      <w:color w:val="auto"/>
                    </w:rPr>
                  </w:pPr>
                </w:p>
              </w:tc>
            </w:tr>
            <w:tr w:rsidR="00961FF8" w:rsidRPr="00961FF8" w14:paraId="3BB5D1C6" w14:textId="77777777" w:rsidTr="00961FF8">
              <w:trPr>
                <w:tblCellSpacing w:w="15" w:type="dxa"/>
              </w:trPr>
              <w:tc>
                <w:tcPr>
                  <w:tcW w:w="36" w:type="dxa"/>
                  <w:vAlign w:val="center"/>
                </w:tcPr>
                <w:p w14:paraId="196B129D" w14:textId="77777777" w:rsidR="00961FF8" w:rsidRDefault="00961FF8" w:rsidP="00961FF8">
                  <w:pPr>
                    <w:rPr>
                      <w:color w:val="auto"/>
                    </w:rPr>
                  </w:pPr>
                </w:p>
              </w:tc>
            </w:tr>
            <w:tr w:rsidR="00961FF8" w14:paraId="65FCDE0C" w14:textId="77777777" w:rsidTr="00961FF8">
              <w:trPr>
                <w:tblCellSpacing w:w="15" w:type="dxa"/>
              </w:trPr>
              <w:tc>
                <w:tcPr>
                  <w:tcW w:w="36" w:type="dxa"/>
                  <w:vAlign w:val="center"/>
                </w:tcPr>
                <w:p w14:paraId="550CC560" w14:textId="77777777" w:rsidR="00961FF8" w:rsidRDefault="00961FF8" w:rsidP="00961FF8">
                  <w:pPr>
                    <w:rPr>
                      <w:color w:val="auto"/>
                    </w:rPr>
                  </w:pPr>
                </w:p>
              </w:tc>
            </w:tr>
          </w:tbl>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E96143" w:rsidRPr="00E11635" w14:paraId="57C3FECB" w14:textId="77777777" w:rsidTr="00F7422B">
        <w:trPr>
          <w:trHeight w:val="52"/>
        </w:trPr>
        <w:tc>
          <w:tcPr>
            <w:tcW w:w="1985" w:type="dxa"/>
            <w:vMerge w:val="restart"/>
            <w:shd w:val="clear" w:color="auto" w:fill="auto"/>
          </w:tcPr>
          <w:p w14:paraId="4476382D"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29485A7C" w14:textId="3B242E85" w:rsidR="00E96143" w:rsidRPr="00E11635" w:rsidRDefault="00E96143" w:rsidP="007E1F59">
            <w:pPr>
              <w:ind w:hanging="2"/>
              <w:jc w:val="both"/>
              <w:rPr>
                <w:rFonts w:ascii="Book Antiqua" w:eastAsia="Book Antiqua" w:hAnsi="Book Antiqua" w:cs="Book Antiqua"/>
                <w:color w:val="000000"/>
                <w:sz w:val="21"/>
                <w:szCs w:val="21"/>
              </w:rPr>
            </w:pPr>
            <w:r w:rsidRPr="00AA251A">
              <w:t>Los usuarios asignados reciben una notificación clara y registrada del cambio.</w:t>
            </w:r>
          </w:p>
        </w:tc>
      </w:tr>
      <w:tr w:rsidR="00E96143" w:rsidRPr="00E11635" w14:paraId="3EAFB421" w14:textId="77777777" w:rsidTr="00282CE9">
        <w:trPr>
          <w:trHeight w:val="52"/>
        </w:trPr>
        <w:tc>
          <w:tcPr>
            <w:tcW w:w="1985" w:type="dxa"/>
            <w:shd w:val="clear" w:color="auto" w:fill="auto"/>
          </w:tcPr>
          <w:p w14:paraId="151290F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929ABC7" w14:textId="2FBD6AE1" w:rsidR="00E96143" w:rsidRPr="00E11635" w:rsidRDefault="00E96143"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E96143" w:rsidRPr="00E11635" w14:paraId="4DF3679C" w14:textId="77777777" w:rsidTr="001826FA">
        <w:trPr>
          <w:trHeight w:val="52"/>
        </w:trPr>
        <w:tc>
          <w:tcPr>
            <w:tcW w:w="1985" w:type="dxa"/>
            <w:vMerge w:val="restart"/>
            <w:shd w:val="clear" w:color="auto" w:fill="auto"/>
          </w:tcPr>
          <w:p w14:paraId="2DE83020"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52C0EA90" w14:textId="014E8D7E" w:rsidR="00E96143" w:rsidRPr="00E11635" w:rsidRDefault="00E96143"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r>
      <w:tr w:rsidR="00E96143" w:rsidRPr="00E11635" w14:paraId="02F2A77A" w14:textId="77777777" w:rsidTr="000E72A1">
        <w:trPr>
          <w:trHeight w:val="52"/>
        </w:trPr>
        <w:tc>
          <w:tcPr>
            <w:tcW w:w="1985" w:type="dxa"/>
            <w:shd w:val="clear" w:color="auto" w:fill="auto"/>
          </w:tcPr>
          <w:p w14:paraId="0DDAA896"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7B62D3F" w14:textId="6DF9232D" w:rsidR="00E96143" w:rsidRPr="00E11635" w:rsidRDefault="00E96143"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5E0AE015">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6A7CB3" w:rsidRPr="00E11635" w14:paraId="358D43F6" w14:textId="77777777" w:rsidTr="00545C53">
        <w:trPr>
          <w:trHeight w:val="52"/>
        </w:trPr>
        <w:tc>
          <w:tcPr>
            <w:tcW w:w="1985" w:type="dxa"/>
            <w:vMerge w:val="restart"/>
            <w:shd w:val="clear" w:color="auto" w:fill="auto"/>
          </w:tcPr>
          <w:p w14:paraId="1616D2F2"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226FC961" w14:textId="20D9BA61" w:rsidR="006A7CB3" w:rsidRPr="00E11635" w:rsidRDefault="006A7CB3"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r>
      <w:tr w:rsidR="006A7CB3" w:rsidRPr="00E11635" w14:paraId="2F50D32C" w14:textId="77777777" w:rsidTr="000347C4">
        <w:trPr>
          <w:trHeight w:val="52"/>
        </w:trPr>
        <w:tc>
          <w:tcPr>
            <w:tcW w:w="1985" w:type="dxa"/>
            <w:shd w:val="clear" w:color="auto" w:fill="auto"/>
          </w:tcPr>
          <w:p w14:paraId="07751747"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E0CE241" w14:textId="70771673" w:rsidR="006A7CB3" w:rsidRPr="00E11635" w:rsidRDefault="006A7CB3"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6783B77C" w:rsidR="00B77A2E" w:rsidRPr="00E11635" w:rsidRDefault="00B77A2E" w:rsidP="00934884">
            <w:pPr>
              <w:jc w:val="both"/>
              <w:rPr>
                <w:rFonts w:ascii="Book Antiqua" w:eastAsia="Book Antiqua" w:hAnsi="Book Antiqua" w:cs="Book Antiqua"/>
                <w:bCs/>
                <w:color w:val="000000"/>
                <w:sz w:val="21"/>
                <w:szCs w:val="21"/>
              </w:rPr>
            </w:pPr>
            <w:r>
              <w:t>T</w:t>
            </w:r>
            <w:r w:rsidR="00A57BCF">
              <w:t>A-2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1A62B7">
        <w:trPr>
          <w:trHeight w:val="380"/>
        </w:trPr>
        <w:tc>
          <w:tcPr>
            <w:tcW w:w="1985" w:type="dxa"/>
            <w:tcBorders>
              <w:bottom w:val="single" w:sz="4" w:space="0" w:color="000000"/>
            </w:tcBorders>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1A62B7">
        <w:trPr>
          <w:trHeight w:val="234"/>
        </w:trPr>
        <w:tc>
          <w:tcPr>
            <w:tcW w:w="1985" w:type="dxa"/>
            <w:vMerge w:val="restart"/>
            <w:tcBorders>
              <w:bottom w:val="nil"/>
            </w:tcBorders>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1A62B7">
        <w:trPr>
          <w:trHeight w:val="382"/>
        </w:trPr>
        <w:tc>
          <w:tcPr>
            <w:tcW w:w="1985" w:type="dxa"/>
            <w:vMerge/>
            <w:tcBorders>
              <w:bottom w:val="nil"/>
            </w:tcBorders>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35CE8C8"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11361FDC"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71B74651" w14:textId="77777777" w:rsidTr="001A62B7">
        <w:trPr>
          <w:trHeight w:val="382"/>
        </w:trPr>
        <w:tc>
          <w:tcPr>
            <w:tcW w:w="1985" w:type="dxa"/>
            <w:vMerge/>
            <w:tcBorders>
              <w:bottom w:val="nil"/>
            </w:tcBorders>
            <w:shd w:val="clear" w:color="auto" w:fill="auto"/>
          </w:tcPr>
          <w:p w14:paraId="45FC3559"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976FF8" w14:textId="77777777" w:rsidR="001A0938" w:rsidRPr="00B77A2E" w:rsidRDefault="001A0938" w:rsidP="00B21E41"/>
        </w:tc>
        <w:tc>
          <w:tcPr>
            <w:tcW w:w="3685" w:type="dxa"/>
          </w:tcPr>
          <w:p w14:paraId="07AF78BB" w14:textId="52C957B2" w:rsidR="001A0938" w:rsidRPr="00B21E41" w:rsidRDefault="001A0938" w:rsidP="00934884">
            <w:pPr>
              <w:ind w:hanging="2"/>
              <w:jc w:val="both"/>
            </w:pPr>
            <w:r w:rsidRPr="00B21E41">
              <w:t>Muestra la información de la tarea seleccionada.</w:t>
            </w:r>
          </w:p>
        </w:tc>
      </w:tr>
      <w:tr w:rsidR="00B77A2E" w:rsidRPr="00E11635" w14:paraId="07CF1C71" w14:textId="77777777" w:rsidTr="001A62B7">
        <w:trPr>
          <w:trHeight w:val="402"/>
        </w:trPr>
        <w:tc>
          <w:tcPr>
            <w:tcW w:w="1985" w:type="dxa"/>
            <w:vMerge/>
            <w:tcBorders>
              <w:bottom w:val="nil"/>
            </w:tcBorders>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572CC6A8"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77F42F6E" w14:textId="77777777" w:rsidTr="001A62B7">
        <w:trPr>
          <w:trHeight w:val="402"/>
        </w:trPr>
        <w:tc>
          <w:tcPr>
            <w:tcW w:w="1985" w:type="dxa"/>
            <w:vMerge/>
            <w:tcBorders>
              <w:bottom w:val="nil"/>
            </w:tcBorders>
            <w:shd w:val="clear" w:color="auto" w:fill="auto"/>
          </w:tcPr>
          <w:p w14:paraId="79EF55BD"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B92134" w14:textId="77777777" w:rsidR="001A0938" w:rsidRPr="00B21E41" w:rsidRDefault="001A0938" w:rsidP="00934884"/>
        </w:tc>
        <w:tc>
          <w:tcPr>
            <w:tcW w:w="3685" w:type="dxa"/>
          </w:tcPr>
          <w:p w14:paraId="723BB74E" w14:textId="6BCE0DE5" w:rsidR="001A0938" w:rsidRPr="00B21E41" w:rsidRDefault="001A0938"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1A62B7">
        <w:trPr>
          <w:trHeight w:val="75"/>
        </w:trPr>
        <w:tc>
          <w:tcPr>
            <w:tcW w:w="1985" w:type="dxa"/>
            <w:vMerge/>
            <w:tcBorders>
              <w:bottom w:val="nil"/>
            </w:tcBorders>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6DDEDFAD"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72B25028" w14:textId="77777777" w:rsidTr="001A62B7">
        <w:trPr>
          <w:trHeight w:val="75"/>
        </w:trPr>
        <w:tc>
          <w:tcPr>
            <w:tcW w:w="1985" w:type="dxa"/>
            <w:tcBorders>
              <w:top w:val="nil"/>
            </w:tcBorders>
            <w:shd w:val="clear" w:color="auto" w:fill="auto"/>
          </w:tcPr>
          <w:p w14:paraId="3CB1B984"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6C45D" w14:textId="77777777" w:rsidR="001A0938" w:rsidRPr="00B21E41" w:rsidRDefault="001A0938" w:rsidP="00934884">
            <w:pPr>
              <w:ind w:hanging="2"/>
              <w:jc w:val="both"/>
              <w:rPr>
                <w:rFonts w:ascii="Book Antiqua" w:eastAsia="Book Antiqua" w:hAnsi="Book Antiqua" w:cs="Book Antiqua"/>
                <w:color w:val="000000"/>
                <w:sz w:val="21"/>
                <w:szCs w:val="21"/>
              </w:rPr>
            </w:pPr>
          </w:p>
        </w:tc>
        <w:tc>
          <w:tcPr>
            <w:tcW w:w="3685" w:type="dxa"/>
          </w:tcPr>
          <w:p w14:paraId="2F47DB3C" w14:textId="6335A526" w:rsidR="001A0938" w:rsidRPr="00B21E41" w:rsidRDefault="009371CA" w:rsidP="00934884">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Se </w:t>
            </w:r>
            <w:r w:rsidR="001A0938" w:rsidRPr="00B21E41">
              <w:rPr>
                <w:rFonts w:ascii="Book Antiqua" w:eastAsia="Book Antiqua" w:hAnsi="Book Antiqua" w:cs="Book Antiqua"/>
                <w:color w:val="000000"/>
                <w:sz w:val="21"/>
                <w:szCs w:val="21"/>
              </w:rPr>
              <w:t>descarga automática del archivo PDF.</w:t>
            </w:r>
          </w:p>
        </w:tc>
      </w:tr>
      <w:tr w:rsidR="006A7CB3" w:rsidRPr="00E11635" w14:paraId="0861550E" w14:textId="77777777" w:rsidTr="00D36174">
        <w:trPr>
          <w:trHeight w:val="52"/>
        </w:trPr>
        <w:tc>
          <w:tcPr>
            <w:tcW w:w="1985" w:type="dxa"/>
            <w:vMerge w:val="restart"/>
            <w:shd w:val="clear" w:color="auto" w:fill="auto"/>
          </w:tcPr>
          <w:p w14:paraId="11C43331"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476F000A" w14:textId="675C6EE2"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r>
      <w:tr w:rsidR="006A7CB3" w:rsidRPr="00E11635" w14:paraId="5F5C66C9" w14:textId="77777777" w:rsidTr="00202243">
        <w:trPr>
          <w:trHeight w:val="52"/>
        </w:trPr>
        <w:tc>
          <w:tcPr>
            <w:tcW w:w="1985" w:type="dxa"/>
            <w:shd w:val="clear" w:color="auto" w:fill="auto"/>
          </w:tcPr>
          <w:p w14:paraId="1908B04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61F0700" w14:textId="0EC097D2"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6A7CB3" w:rsidRPr="00E11635" w14:paraId="40C8BCC4" w14:textId="77777777" w:rsidTr="00FE6A01">
        <w:trPr>
          <w:trHeight w:val="52"/>
        </w:trPr>
        <w:tc>
          <w:tcPr>
            <w:tcW w:w="1985" w:type="dxa"/>
            <w:shd w:val="clear" w:color="auto" w:fill="auto"/>
          </w:tcPr>
          <w:p w14:paraId="44C3040B"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07D63C02" w14:textId="092C808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r>
      <w:tr w:rsidR="006A7CB3" w:rsidRPr="00E11635" w14:paraId="79818301" w14:textId="77777777" w:rsidTr="008C5F41">
        <w:trPr>
          <w:trHeight w:val="52"/>
        </w:trPr>
        <w:tc>
          <w:tcPr>
            <w:tcW w:w="1985" w:type="dxa"/>
            <w:shd w:val="clear" w:color="auto" w:fill="auto"/>
          </w:tcPr>
          <w:p w14:paraId="6FFE933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1154EED" w14:textId="0D8631B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3A4AA0B7" w:rsidR="00B21E41" w:rsidRPr="00AA251A" w:rsidRDefault="00F6024B" w:rsidP="00F6024B">
                  <w:pPr>
                    <w:tabs>
                      <w:tab w:val="left" w:pos="2913"/>
                    </w:tabs>
                    <w:jc w:val="both"/>
                    <w:rPr>
                      <w:lang w:val="es-CO"/>
                    </w:rPr>
                  </w:pPr>
                  <w:r w:rsidRPr="00F6024B">
                    <w:t>Permitir al usuario destacar tareas importantes fijándolas en la parte superior del panel</w:t>
                  </w:r>
                  <w:r w:rsidR="009371CA">
                    <w:t xml:space="preserve"> de tareas</w:t>
                  </w:r>
                  <w:r w:rsidRPr="00F6024B">
                    <w:t>.</w:t>
                  </w:r>
                  <w:r w:rsidR="009371CA">
                    <w:t xml:space="preserve"> </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041FA738"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0816D519"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 xml:space="preserve">Habilita opción </w:t>
            </w:r>
            <w:r w:rsidR="009371CA">
              <w:rPr>
                <w:rFonts w:ascii="Book Antiqua" w:eastAsia="Book Antiqua" w:hAnsi="Book Antiqua" w:cs="Book Antiqua"/>
                <w:color w:val="auto"/>
                <w:sz w:val="21"/>
                <w:szCs w:val="21"/>
              </w:rPr>
              <w:t>“</w:t>
            </w:r>
            <w:r w:rsidRPr="00F6024B">
              <w:rPr>
                <w:rFonts w:ascii="Book Antiqua" w:eastAsia="Book Antiqua" w:hAnsi="Book Antiqua" w:cs="Book Antiqua"/>
                <w:color w:val="auto"/>
                <w:sz w:val="21"/>
                <w:szCs w:val="21"/>
              </w:rPr>
              <w:t>Anclar tarea</w:t>
            </w:r>
            <w:r w:rsidR="009371CA">
              <w:rPr>
                <w:rFonts w:ascii="Book Antiqua" w:eastAsia="Book Antiqua" w:hAnsi="Book Antiqua" w:cs="Book Antiqua"/>
                <w:color w:val="auto"/>
                <w:sz w:val="21"/>
                <w:szCs w:val="21"/>
              </w:rPr>
              <w:t>”</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2101AD58" w:rsidR="001A62B7" w:rsidRPr="00F6024B" w:rsidRDefault="006A7CB3" w:rsidP="00F6024B">
                  <w:pPr>
                    <w:jc w:val="both"/>
                    <w:rPr>
                      <w:rFonts w:ascii="Book Antiqua" w:eastAsia="Book Antiqua" w:hAnsi="Book Antiqua" w:cs="Book Antiqua"/>
                      <w:color w:val="000000"/>
                      <w:sz w:val="21"/>
                      <w:szCs w:val="21"/>
                      <w:lang w:val="es-CO"/>
                    </w:rPr>
                  </w:pPr>
                  <w:r>
                    <w:rPr>
                      <w:rFonts w:ascii="Book Antiqua" w:eastAsia="Book Antiqua" w:hAnsi="Book Antiqua" w:cs="Book Antiqua"/>
                      <w:color w:val="000000"/>
                      <w:sz w:val="21"/>
                      <w:szCs w:val="21"/>
                      <w:lang w:val="es-CO"/>
                    </w:rPr>
                    <w:t>La tarea se ancla.</w:t>
                  </w: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6A7CB3" w:rsidRPr="00E11635" w14:paraId="24D1F135" w14:textId="77777777" w:rsidTr="00F2579A">
        <w:trPr>
          <w:trHeight w:val="52"/>
        </w:trPr>
        <w:tc>
          <w:tcPr>
            <w:tcW w:w="1985" w:type="dxa"/>
            <w:vMerge w:val="restart"/>
            <w:shd w:val="clear" w:color="auto" w:fill="auto"/>
          </w:tcPr>
          <w:p w14:paraId="7FE5447C"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7087" w:type="dxa"/>
            <w:gridSpan w:val="2"/>
          </w:tcPr>
          <w:p w14:paraId="0DB64717" w14:textId="654BE5FD"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r>
      <w:tr w:rsidR="006A7CB3" w:rsidRPr="00E11635" w14:paraId="45E3D470" w14:textId="77777777" w:rsidTr="00B938E5">
        <w:trPr>
          <w:trHeight w:val="52"/>
        </w:trPr>
        <w:tc>
          <w:tcPr>
            <w:tcW w:w="1985" w:type="dxa"/>
            <w:shd w:val="clear" w:color="auto" w:fill="auto"/>
          </w:tcPr>
          <w:p w14:paraId="251F4C68"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E79E8C7" w14:textId="5F6FE448"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9494" w14:textId="77777777" w:rsidR="0075646E" w:rsidRDefault="0075646E">
      <w:pPr>
        <w:spacing w:after="0" w:line="240" w:lineRule="auto"/>
      </w:pPr>
      <w:r>
        <w:separator/>
      </w:r>
    </w:p>
  </w:endnote>
  <w:endnote w:type="continuationSeparator" w:id="0">
    <w:p w14:paraId="1C77ED3D" w14:textId="77777777" w:rsidR="0075646E" w:rsidRDefault="007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webkit-standard">
    <w:altName w:val="Cambria"/>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C161" w14:textId="77777777" w:rsidR="0075646E" w:rsidRDefault="0075646E">
      <w:pPr>
        <w:spacing w:after="0" w:line="240" w:lineRule="auto"/>
      </w:pPr>
      <w:r>
        <w:separator/>
      </w:r>
    </w:p>
  </w:footnote>
  <w:footnote w:type="continuationSeparator" w:id="0">
    <w:p w14:paraId="5DBC52E4" w14:textId="77777777" w:rsidR="0075646E" w:rsidRDefault="0075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402218101">
    <w:abstractNumId w:val="10"/>
  </w:num>
  <w:num w:numId="2" w16cid:durableId="1581014577">
    <w:abstractNumId w:val="13"/>
  </w:num>
  <w:num w:numId="3" w16cid:durableId="1994602735">
    <w:abstractNumId w:val="3"/>
  </w:num>
  <w:num w:numId="4" w16cid:durableId="1892693470">
    <w:abstractNumId w:val="1"/>
  </w:num>
  <w:num w:numId="5" w16cid:durableId="698362959">
    <w:abstractNumId w:val="6"/>
  </w:num>
  <w:num w:numId="6" w16cid:durableId="494229797">
    <w:abstractNumId w:val="4"/>
  </w:num>
  <w:num w:numId="7" w16cid:durableId="1488395037">
    <w:abstractNumId w:val="12"/>
  </w:num>
  <w:num w:numId="8" w16cid:durableId="419258065">
    <w:abstractNumId w:val="2"/>
  </w:num>
  <w:num w:numId="9" w16cid:durableId="836918829">
    <w:abstractNumId w:val="11"/>
  </w:num>
  <w:num w:numId="10" w16cid:durableId="2006088536">
    <w:abstractNumId w:val="5"/>
  </w:num>
  <w:num w:numId="11" w16cid:durableId="431242809">
    <w:abstractNumId w:val="8"/>
  </w:num>
  <w:num w:numId="12" w16cid:durableId="1008410904">
    <w:abstractNumId w:val="7"/>
  </w:num>
  <w:num w:numId="13" w16cid:durableId="1712462138">
    <w:abstractNumId w:val="0"/>
  </w:num>
  <w:num w:numId="14" w16cid:durableId="19324641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1252"/>
    <w:rsid w:val="00046EC5"/>
    <w:rsid w:val="00047127"/>
    <w:rsid w:val="000674BB"/>
    <w:rsid w:val="00071D08"/>
    <w:rsid w:val="00072221"/>
    <w:rsid w:val="00073FAE"/>
    <w:rsid w:val="00085191"/>
    <w:rsid w:val="000A237B"/>
    <w:rsid w:val="000B0688"/>
    <w:rsid w:val="000D10D7"/>
    <w:rsid w:val="000E4601"/>
    <w:rsid w:val="000F129C"/>
    <w:rsid w:val="00105457"/>
    <w:rsid w:val="00105593"/>
    <w:rsid w:val="0012069F"/>
    <w:rsid w:val="00135B42"/>
    <w:rsid w:val="00142B05"/>
    <w:rsid w:val="00150873"/>
    <w:rsid w:val="00153B23"/>
    <w:rsid w:val="00160968"/>
    <w:rsid w:val="001729B3"/>
    <w:rsid w:val="00184AD5"/>
    <w:rsid w:val="001942BD"/>
    <w:rsid w:val="001A0938"/>
    <w:rsid w:val="001A193A"/>
    <w:rsid w:val="001A62B7"/>
    <w:rsid w:val="001B1693"/>
    <w:rsid w:val="001B1DC1"/>
    <w:rsid w:val="001C0DB5"/>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A706D"/>
    <w:rsid w:val="002C4E99"/>
    <w:rsid w:val="002E47C2"/>
    <w:rsid w:val="002E5AA7"/>
    <w:rsid w:val="002E708D"/>
    <w:rsid w:val="003063FE"/>
    <w:rsid w:val="0030732E"/>
    <w:rsid w:val="00312ADE"/>
    <w:rsid w:val="00325307"/>
    <w:rsid w:val="00327C92"/>
    <w:rsid w:val="00335041"/>
    <w:rsid w:val="0033779D"/>
    <w:rsid w:val="00341DF7"/>
    <w:rsid w:val="0035269F"/>
    <w:rsid w:val="00354DCD"/>
    <w:rsid w:val="00364BB2"/>
    <w:rsid w:val="00366F36"/>
    <w:rsid w:val="0037220C"/>
    <w:rsid w:val="0037358C"/>
    <w:rsid w:val="00381B4A"/>
    <w:rsid w:val="00384394"/>
    <w:rsid w:val="003B5884"/>
    <w:rsid w:val="003C57A1"/>
    <w:rsid w:val="0041118F"/>
    <w:rsid w:val="00416F08"/>
    <w:rsid w:val="00432FE0"/>
    <w:rsid w:val="00442BB7"/>
    <w:rsid w:val="004443E0"/>
    <w:rsid w:val="00463535"/>
    <w:rsid w:val="00494B21"/>
    <w:rsid w:val="004B0294"/>
    <w:rsid w:val="004B374E"/>
    <w:rsid w:val="004C757F"/>
    <w:rsid w:val="004D1B48"/>
    <w:rsid w:val="004D5CCC"/>
    <w:rsid w:val="004F1CD9"/>
    <w:rsid w:val="00517B46"/>
    <w:rsid w:val="00520F61"/>
    <w:rsid w:val="00564059"/>
    <w:rsid w:val="005877C1"/>
    <w:rsid w:val="00591E48"/>
    <w:rsid w:val="005A42B2"/>
    <w:rsid w:val="005B7F16"/>
    <w:rsid w:val="005C201B"/>
    <w:rsid w:val="005D20B7"/>
    <w:rsid w:val="005D3144"/>
    <w:rsid w:val="00605AD2"/>
    <w:rsid w:val="00643112"/>
    <w:rsid w:val="00670B01"/>
    <w:rsid w:val="006901C4"/>
    <w:rsid w:val="00694908"/>
    <w:rsid w:val="0069639D"/>
    <w:rsid w:val="006A6DD4"/>
    <w:rsid w:val="006A7CB3"/>
    <w:rsid w:val="006B46E5"/>
    <w:rsid w:val="006B6C99"/>
    <w:rsid w:val="006D1A30"/>
    <w:rsid w:val="006D26C7"/>
    <w:rsid w:val="006D56ED"/>
    <w:rsid w:val="007231BD"/>
    <w:rsid w:val="0073273A"/>
    <w:rsid w:val="00732941"/>
    <w:rsid w:val="007402DE"/>
    <w:rsid w:val="0075629B"/>
    <w:rsid w:val="00756406"/>
    <w:rsid w:val="0075646E"/>
    <w:rsid w:val="0076021B"/>
    <w:rsid w:val="007677E7"/>
    <w:rsid w:val="00796B13"/>
    <w:rsid w:val="007A4E69"/>
    <w:rsid w:val="007A7011"/>
    <w:rsid w:val="007B0D1E"/>
    <w:rsid w:val="007B6E83"/>
    <w:rsid w:val="007C7843"/>
    <w:rsid w:val="007D1338"/>
    <w:rsid w:val="007E3F9D"/>
    <w:rsid w:val="007E49EF"/>
    <w:rsid w:val="007E594A"/>
    <w:rsid w:val="00802C96"/>
    <w:rsid w:val="00807A4B"/>
    <w:rsid w:val="00824668"/>
    <w:rsid w:val="00825440"/>
    <w:rsid w:val="00826BDC"/>
    <w:rsid w:val="00834D7E"/>
    <w:rsid w:val="00845647"/>
    <w:rsid w:val="00851938"/>
    <w:rsid w:val="00860328"/>
    <w:rsid w:val="00865182"/>
    <w:rsid w:val="00877226"/>
    <w:rsid w:val="0087792D"/>
    <w:rsid w:val="00890355"/>
    <w:rsid w:val="00893E8D"/>
    <w:rsid w:val="008A0B09"/>
    <w:rsid w:val="008B3267"/>
    <w:rsid w:val="008B500D"/>
    <w:rsid w:val="008B63EF"/>
    <w:rsid w:val="008C2A4E"/>
    <w:rsid w:val="008C6C62"/>
    <w:rsid w:val="008D1975"/>
    <w:rsid w:val="008D2BA6"/>
    <w:rsid w:val="008D4867"/>
    <w:rsid w:val="0092244A"/>
    <w:rsid w:val="00927DC0"/>
    <w:rsid w:val="00933ECD"/>
    <w:rsid w:val="009371CA"/>
    <w:rsid w:val="009403AA"/>
    <w:rsid w:val="009441BA"/>
    <w:rsid w:val="00944FE1"/>
    <w:rsid w:val="00955EE5"/>
    <w:rsid w:val="00961FF8"/>
    <w:rsid w:val="00970EAC"/>
    <w:rsid w:val="00971DE4"/>
    <w:rsid w:val="009D2193"/>
    <w:rsid w:val="009D363A"/>
    <w:rsid w:val="009D4738"/>
    <w:rsid w:val="009F3881"/>
    <w:rsid w:val="009F5941"/>
    <w:rsid w:val="00A02D56"/>
    <w:rsid w:val="00A075D4"/>
    <w:rsid w:val="00A10AA0"/>
    <w:rsid w:val="00A32D9C"/>
    <w:rsid w:val="00A3706E"/>
    <w:rsid w:val="00A57BCF"/>
    <w:rsid w:val="00A60B2C"/>
    <w:rsid w:val="00A622BB"/>
    <w:rsid w:val="00A65D7D"/>
    <w:rsid w:val="00A76E70"/>
    <w:rsid w:val="00A83D60"/>
    <w:rsid w:val="00A94BAA"/>
    <w:rsid w:val="00AA1855"/>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C3E85"/>
    <w:rsid w:val="00BC6B3B"/>
    <w:rsid w:val="00BD3C4B"/>
    <w:rsid w:val="00BE24ED"/>
    <w:rsid w:val="00BE2CDD"/>
    <w:rsid w:val="00BF5FF5"/>
    <w:rsid w:val="00C02D8A"/>
    <w:rsid w:val="00C02F3A"/>
    <w:rsid w:val="00C03319"/>
    <w:rsid w:val="00C16A23"/>
    <w:rsid w:val="00C2262F"/>
    <w:rsid w:val="00C35F7A"/>
    <w:rsid w:val="00C42F62"/>
    <w:rsid w:val="00C67690"/>
    <w:rsid w:val="00C83A29"/>
    <w:rsid w:val="00C83E77"/>
    <w:rsid w:val="00C90756"/>
    <w:rsid w:val="00C9315C"/>
    <w:rsid w:val="00CA6016"/>
    <w:rsid w:val="00CC1216"/>
    <w:rsid w:val="00CD22E3"/>
    <w:rsid w:val="00CD3CA3"/>
    <w:rsid w:val="00CD547F"/>
    <w:rsid w:val="00CE4102"/>
    <w:rsid w:val="00CE6B68"/>
    <w:rsid w:val="00D012ED"/>
    <w:rsid w:val="00D10391"/>
    <w:rsid w:val="00D37982"/>
    <w:rsid w:val="00D45138"/>
    <w:rsid w:val="00D51FC3"/>
    <w:rsid w:val="00D55CD3"/>
    <w:rsid w:val="00D75BDC"/>
    <w:rsid w:val="00D8307D"/>
    <w:rsid w:val="00D9059D"/>
    <w:rsid w:val="00D93BC5"/>
    <w:rsid w:val="00DA17FD"/>
    <w:rsid w:val="00DA1E80"/>
    <w:rsid w:val="00DA23A3"/>
    <w:rsid w:val="00DB0D6F"/>
    <w:rsid w:val="00DB10DB"/>
    <w:rsid w:val="00DB7454"/>
    <w:rsid w:val="00DD6347"/>
    <w:rsid w:val="00DE1B38"/>
    <w:rsid w:val="00DE3B6F"/>
    <w:rsid w:val="00DE71B8"/>
    <w:rsid w:val="00E02BF1"/>
    <w:rsid w:val="00E24D1E"/>
    <w:rsid w:val="00E30E07"/>
    <w:rsid w:val="00E41843"/>
    <w:rsid w:val="00E7130F"/>
    <w:rsid w:val="00E86C16"/>
    <w:rsid w:val="00E91A17"/>
    <w:rsid w:val="00E96143"/>
    <w:rsid w:val="00EE4AB8"/>
    <w:rsid w:val="00F1774F"/>
    <w:rsid w:val="00F217BF"/>
    <w:rsid w:val="00F241FE"/>
    <w:rsid w:val="00F40FFB"/>
    <w:rsid w:val="00F6024B"/>
    <w:rsid w:val="00F860B1"/>
    <w:rsid w:val="00F9063F"/>
    <w:rsid w:val="00FC1CE5"/>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78909149">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54387074">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Gdelvallevitola03@correo.unicordoba.edu.co"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14:59:00.036"/>
    </inkml:context>
    <inkml:brush xml:id="br0">
      <inkml:brushProperty name="width" value="0.035" units="cm"/>
      <inkml:brushProperty name="height" value="0.035" units="cm"/>
    </inkml:brush>
  </inkml:definitions>
  <inkml:trace contextRef="#ctx0" brushRef="#br0">0 1032 24180,'1826'-1032'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01</Words>
  <Characters>39609</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5</cp:revision>
  <cp:lastPrinted>2025-06-12T15:28:00Z</cp:lastPrinted>
  <dcterms:created xsi:type="dcterms:W3CDTF">2025-06-09T20:11:00Z</dcterms:created>
  <dcterms:modified xsi:type="dcterms:W3CDTF">2025-06-12T15:29:00Z</dcterms:modified>
</cp:coreProperties>
</file>